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915A" w14:textId="66DAF1C6" w:rsidR="00E72C21" w:rsidRPr="009121FE" w:rsidRDefault="006363D7" w:rsidP="009121FE">
      <w:pPr>
        <w:pStyle w:val="Title"/>
        <w:jc w:val="center"/>
      </w:pPr>
      <w:proofErr w:type="spellStart"/>
      <w:r>
        <w:t>Wimygit</w:t>
      </w:r>
      <w:commentRangeStart w:id="0"/>
      <w:proofErr w:type="spellEnd"/>
      <w:r w:rsidR="00E72C21" w:rsidRPr="009121FE">
        <w:t xml:space="preserve"> Test Plan</w:t>
      </w:r>
      <w:commentRangeEnd w:id="0"/>
      <w:r w:rsidR="00E72C21" w:rsidRPr="009121FE">
        <w:rPr>
          <w:rStyle w:val="CommentReference"/>
          <w:sz w:val="56"/>
          <w:szCs w:val="52"/>
        </w:rPr>
        <w:commentReference w:id="0"/>
      </w:r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2837"/>
        <w:gridCol w:w="6503"/>
      </w:tblGrid>
      <w:tr w:rsidR="006363D7" w:rsidRPr="00E665CA" w14:paraId="25769571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1DEF1FA3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Name</w:t>
            </w:r>
          </w:p>
        </w:tc>
        <w:tc>
          <w:tcPr>
            <w:tcW w:w="6503" w:type="dxa"/>
          </w:tcPr>
          <w:p w14:paraId="799D5FF1" w14:textId="0EF85CFC" w:rsidR="006363D7" w:rsidRPr="00E665CA" w:rsidRDefault="005F4DDA" w:rsidP="006363D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imygit</w:t>
            </w:r>
            <w:proofErr w:type="spellEnd"/>
          </w:p>
        </w:tc>
      </w:tr>
      <w:tr w:rsidR="006363D7" w:rsidRPr="00E665CA" w14:paraId="5824D8C0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514FD150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ID</w:t>
            </w:r>
          </w:p>
        </w:tc>
        <w:tc>
          <w:tcPr>
            <w:tcW w:w="6503" w:type="dxa"/>
          </w:tcPr>
          <w:p w14:paraId="7E1DCBEA" w14:textId="4BA9D4E6" w:rsidR="006363D7" w:rsidRPr="00E665CA" w:rsidRDefault="005F4DDA" w:rsidP="006363D7">
            <w:pPr>
              <w:rPr>
                <w:rFonts w:cstheme="minorHAnsi"/>
              </w:rPr>
            </w:pPr>
            <w:r w:rsidRPr="006363D7">
              <w:rPr>
                <w:rFonts w:cstheme="minorHAnsi"/>
              </w:rPr>
              <w:t>APP_3166</w:t>
            </w:r>
          </w:p>
        </w:tc>
      </w:tr>
      <w:tr w:rsidR="006363D7" w:rsidRPr="00E665CA" w14:paraId="5C539DA9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189C2AA0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Version</w:t>
            </w:r>
          </w:p>
        </w:tc>
        <w:tc>
          <w:tcPr>
            <w:tcW w:w="6503" w:type="dxa"/>
          </w:tcPr>
          <w:p w14:paraId="3A1BECAE" w14:textId="1A4CD30A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NA</w:t>
            </w:r>
          </w:p>
        </w:tc>
      </w:tr>
      <w:tr w:rsidR="006363D7" w:rsidRPr="00E665CA" w14:paraId="7C491208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0ED43D0E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Install Location</w:t>
            </w:r>
          </w:p>
        </w:tc>
        <w:tc>
          <w:tcPr>
            <w:tcW w:w="6503" w:type="dxa"/>
          </w:tcPr>
          <w:p w14:paraId="7F3701B2" w14:textId="6DD8071B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 xml:space="preserve">App Location on </w:t>
            </w:r>
            <w:proofErr w:type="spellStart"/>
            <w:r w:rsidRPr="00E665CA">
              <w:rPr>
                <w:rFonts w:cstheme="minorHAnsi"/>
              </w:rPr>
              <w:t>Appcompatsrv</w:t>
            </w:r>
            <w:proofErr w:type="spellEnd"/>
            <w:r w:rsidRPr="00E665CA">
              <w:rPr>
                <w:rFonts w:cstheme="minorHAnsi"/>
              </w:rPr>
              <w:t xml:space="preserve"> Server(</w:t>
            </w:r>
            <w:r w:rsidR="005F4DDA" w:rsidRPr="005F4DDA">
              <w:rPr>
                <w:rFonts w:cstheme="minorHAnsi"/>
              </w:rPr>
              <w:t>\\</w:t>
            </w:r>
            <w:proofErr w:type="spellStart"/>
            <w:r w:rsidR="005F4DDA" w:rsidRPr="005F4DDA">
              <w:rPr>
                <w:rFonts w:cstheme="minorHAnsi"/>
              </w:rPr>
              <w:t>appcompatsrv</w:t>
            </w:r>
            <w:proofErr w:type="spellEnd"/>
            <w:r w:rsidR="005F4DDA" w:rsidRPr="005F4DDA">
              <w:rPr>
                <w:rFonts w:cstheme="minorHAnsi"/>
              </w:rPr>
              <w:t>\</w:t>
            </w:r>
            <w:proofErr w:type="spellStart"/>
            <w:r w:rsidR="005F4DDA" w:rsidRPr="005F4DDA">
              <w:rPr>
                <w:rFonts w:cstheme="minorHAnsi"/>
              </w:rPr>
              <w:t>Appcompat</w:t>
            </w:r>
            <w:proofErr w:type="spellEnd"/>
            <w:r w:rsidR="005F4DDA" w:rsidRPr="005F4DDA">
              <w:rPr>
                <w:rFonts w:cstheme="minorHAnsi"/>
              </w:rPr>
              <w:t>\</w:t>
            </w:r>
            <w:proofErr w:type="spellStart"/>
            <w:r w:rsidR="005F4DDA" w:rsidRPr="005F4DDA">
              <w:rPr>
                <w:rFonts w:cstheme="minorHAnsi"/>
              </w:rPr>
              <w:t>DotNetCore</w:t>
            </w:r>
            <w:proofErr w:type="spellEnd"/>
            <w:r w:rsidR="005F4DDA" w:rsidRPr="005F4DDA">
              <w:rPr>
                <w:rFonts w:cstheme="minorHAnsi"/>
              </w:rPr>
              <w:t>\Apps\</w:t>
            </w:r>
            <w:proofErr w:type="spellStart"/>
            <w:r w:rsidR="005F4DDA" w:rsidRPr="005F4DDA">
              <w:rPr>
                <w:rFonts w:cstheme="minorHAnsi"/>
              </w:rPr>
              <w:t>WimyGit</w:t>
            </w:r>
            <w:proofErr w:type="spellEnd"/>
            <w:r w:rsidRPr="00E665CA">
              <w:rPr>
                <w:rFonts w:cstheme="minorHAnsi"/>
              </w:rPr>
              <w:t>)</w:t>
            </w:r>
          </w:p>
        </w:tc>
      </w:tr>
      <w:tr w:rsidR="006363D7" w:rsidRPr="00E665CA" w14:paraId="44CAE2E9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tcW w:w="2837" w:type="dxa"/>
          </w:tcPr>
          <w:p w14:paraId="1A45AD3A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Source Install Location</w:t>
            </w:r>
          </w:p>
        </w:tc>
        <w:tc>
          <w:tcPr>
            <w:tcW w:w="6503" w:type="dxa"/>
          </w:tcPr>
          <w:p w14:paraId="7E134855" w14:textId="60B3FD73" w:rsidR="006363D7" w:rsidRPr="00E665CA" w:rsidRDefault="005F4DDA" w:rsidP="006363D7">
            <w:pPr>
              <w:rPr>
                <w:rFonts w:cstheme="minorHAnsi"/>
              </w:rPr>
            </w:pPr>
            <w:r w:rsidRPr="005F4DDA">
              <w:rPr>
                <w:rFonts w:eastAsia="Calibri" w:cstheme="minorHAnsi"/>
              </w:rPr>
              <w:t>https://github.com/zelon/wimygit</w:t>
            </w:r>
          </w:p>
        </w:tc>
      </w:tr>
      <w:tr w:rsidR="006363D7" w:rsidRPr="00E665CA" w14:paraId="7A52DAE8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366FCC34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Priority</w:t>
            </w:r>
          </w:p>
        </w:tc>
        <w:tc>
          <w:tcPr>
            <w:tcW w:w="6503" w:type="dxa"/>
          </w:tcPr>
          <w:p w14:paraId="79F9AC45" w14:textId="18A95399" w:rsidR="006363D7" w:rsidRPr="00E665CA" w:rsidRDefault="005F4DDA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P5</w:t>
            </w:r>
          </w:p>
        </w:tc>
      </w:tr>
      <w:tr w:rsidR="006363D7" w:rsidRPr="00E665CA" w14:paraId="0B698265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57A5029F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Technology</w:t>
            </w:r>
          </w:p>
        </w:tc>
        <w:tc>
          <w:tcPr>
            <w:tcW w:w="6503" w:type="dxa"/>
          </w:tcPr>
          <w:p w14:paraId="70626FD7" w14:textId="2E0C920C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WPF</w:t>
            </w:r>
          </w:p>
        </w:tc>
      </w:tr>
      <w:tr w:rsidR="006363D7" w:rsidRPr="00E665CA" w14:paraId="01B66405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69BC16C2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.NET Version</w:t>
            </w:r>
          </w:p>
        </w:tc>
        <w:tc>
          <w:tcPr>
            <w:tcW w:w="6503" w:type="dxa"/>
          </w:tcPr>
          <w:p w14:paraId="6FC207E9" w14:textId="14AB82B7" w:rsidR="006363D7" w:rsidRPr="00E665CA" w:rsidRDefault="00DB7589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  <w:r w:rsidR="006363D7" w:rsidRPr="00E665CA">
              <w:rPr>
                <w:rFonts w:cstheme="minorHAnsi"/>
              </w:rPr>
              <w:t>NET Core 3.0</w:t>
            </w:r>
          </w:p>
        </w:tc>
      </w:tr>
      <w:tr w:rsidR="006363D7" w:rsidRPr="00E665CA" w14:paraId="15FE017A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4D27B65C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Client Supported</w:t>
            </w:r>
          </w:p>
        </w:tc>
        <w:tc>
          <w:tcPr>
            <w:tcW w:w="6503" w:type="dxa"/>
          </w:tcPr>
          <w:p w14:paraId="078BB727" w14:textId="12C26DE4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Yes</w:t>
            </w:r>
          </w:p>
        </w:tc>
      </w:tr>
      <w:tr w:rsidR="006363D7" w:rsidRPr="00E665CA" w14:paraId="0BC1A6D6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4C8B6289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Deployment</w:t>
            </w:r>
          </w:p>
        </w:tc>
        <w:tc>
          <w:tcPr>
            <w:tcW w:w="6503" w:type="dxa"/>
          </w:tcPr>
          <w:p w14:paraId="1A500AF9" w14:textId="51903AF5" w:rsidR="006363D7" w:rsidRPr="00E665CA" w:rsidRDefault="006363D7" w:rsidP="006363D7">
            <w:pPr>
              <w:rPr>
                <w:rFonts w:cstheme="minorHAnsi"/>
              </w:rPr>
            </w:pPr>
            <w:proofErr w:type="spellStart"/>
            <w:r w:rsidRPr="00E665CA">
              <w:rPr>
                <w:rFonts w:cstheme="minorHAnsi"/>
              </w:rPr>
              <w:t>XCopy</w:t>
            </w:r>
            <w:proofErr w:type="spellEnd"/>
          </w:p>
        </w:tc>
      </w:tr>
      <w:tr w:rsidR="006363D7" w:rsidRPr="00E665CA" w14:paraId="7A28F3B3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2837" w:type="dxa"/>
          </w:tcPr>
          <w:p w14:paraId="1F2A11F2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Design Times usage (hours)</w:t>
            </w:r>
          </w:p>
        </w:tc>
        <w:tc>
          <w:tcPr>
            <w:tcW w:w="6503" w:type="dxa"/>
          </w:tcPr>
          <w:p w14:paraId="2BFF3F37" w14:textId="6D5B008B" w:rsidR="006363D7" w:rsidRPr="00E665CA" w:rsidRDefault="00DB7589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101A0840" w14:textId="77777777" w:rsidR="00E72C21" w:rsidRPr="000955BF" w:rsidRDefault="00E72C21" w:rsidP="00E72C21">
      <w:pPr>
        <w:pStyle w:val="Heading1"/>
        <w:rPr>
          <w:rFonts w:cstheme="minorHAnsi"/>
          <w:szCs w:val="32"/>
        </w:rPr>
      </w:pPr>
      <w:bookmarkStart w:id="1" w:name="_Toc19101169"/>
      <w:commentRangeStart w:id="2"/>
      <w:r w:rsidRPr="000955BF">
        <w:rPr>
          <w:rFonts w:cstheme="minorHAnsi"/>
          <w:szCs w:val="32"/>
        </w:rPr>
        <w:t>History Log</w:t>
      </w:r>
      <w:commentRangeEnd w:id="2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2"/>
      </w:r>
      <w:bookmarkEnd w:id="1"/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1077"/>
        <w:gridCol w:w="1340"/>
        <w:gridCol w:w="5333"/>
        <w:gridCol w:w="1590"/>
      </w:tblGrid>
      <w:tr w:rsidR="00E72C21" w:rsidRPr="000955BF" w14:paraId="66A5AF72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" w:type="dxa"/>
            <w:hideMark/>
          </w:tcPr>
          <w:p w14:paraId="51BB3A38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No.</w:t>
            </w:r>
          </w:p>
        </w:tc>
        <w:tc>
          <w:tcPr>
            <w:tcW w:w="1340" w:type="dxa"/>
            <w:hideMark/>
          </w:tcPr>
          <w:p w14:paraId="16B54E50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Date</w:t>
            </w:r>
          </w:p>
        </w:tc>
        <w:tc>
          <w:tcPr>
            <w:tcW w:w="5333" w:type="dxa"/>
            <w:hideMark/>
          </w:tcPr>
          <w:p w14:paraId="448A0FFB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Comments</w:t>
            </w:r>
          </w:p>
        </w:tc>
        <w:tc>
          <w:tcPr>
            <w:tcW w:w="1590" w:type="dxa"/>
            <w:hideMark/>
          </w:tcPr>
          <w:p w14:paraId="7F93DD82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Author</w:t>
            </w:r>
          </w:p>
        </w:tc>
      </w:tr>
      <w:tr w:rsidR="00E72C21" w:rsidRPr="000955BF" w14:paraId="452C1430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" w:type="dxa"/>
          </w:tcPr>
          <w:p w14:paraId="7D48A5EA" w14:textId="77777777" w:rsidR="00E72C21" w:rsidRPr="00BC3BB3" w:rsidRDefault="00E72C21" w:rsidP="001861D5">
            <w:pPr>
              <w:rPr>
                <w:rFonts w:cstheme="minorHAnsi"/>
                <w:szCs w:val="20"/>
              </w:rPr>
            </w:pPr>
            <w:r w:rsidRPr="00BC3BB3">
              <w:rPr>
                <w:rFonts w:cstheme="minorHAnsi"/>
                <w:szCs w:val="20"/>
              </w:rPr>
              <w:t>1</w:t>
            </w:r>
          </w:p>
        </w:tc>
        <w:tc>
          <w:tcPr>
            <w:tcW w:w="1340" w:type="dxa"/>
          </w:tcPr>
          <w:p w14:paraId="67120BB9" w14:textId="06230FBD" w:rsidR="00E72C21" w:rsidRPr="00BC3BB3" w:rsidRDefault="00DB7589" w:rsidP="001861D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4</w:t>
            </w:r>
            <w:r w:rsidR="00E72C21" w:rsidRPr="00BC3BB3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8</w:t>
            </w:r>
            <w:r w:rsidR="00E72C21" w:rsidRPr="00BC3BB3">
              <w:rPr>
                <w:rFonts w:cstheme="minorHAnsi"/>
                <w:szCs w:val="20"/>
              </w:rPr>
              <w:t>/20</w:t>
            </w: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5333" w:type="dxa"/>
          </w:tcPr>
          <w:p w14:paraId="3A58B304" w14:textId="77777777" w:rsidR="00E72C21" w:rsidRPr="00BC3BB3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BC3BB3">
              <w:rPr>
                <w:rFonts w:cstheme="minorHAnsi"/>
                <w:szCs w:val="20"/>
              </w:rPr>
              <w:t>Create the test plan</w:t>
            </w:r>
          </w:p>
        </w:tc>
        <w:tc>
          <w:tcPr>
            <w:tcW w:w="1590" w:type="dxa"/>
          </w:tcPr>
          <w:p w14:paraId="77D86F20" w14:textId="33729D2E" w:rsidR="00E72C21" w:rsidRPr="00BC3BB3" w:rsidRDefault="00DB7589" w:rsidP="001861D5">
            <w:pPr>
              <w:rPr>
                <w:rFonts w:eastAsiaTheme="minorEastAsia"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Xiaoxiao</w:t>
            </w:r>
            <w:proofErr w:type="spellEnd"/>
          </w:p>
        </w:tc>
      </w:tr>
      <w:tr w:rsidR="00E72C21" w:rsidRPr="000955BF" w14:paraId="73D7E9EC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" w:type="dxa"/>
          </w:tcPr>
          <w:p w14:paraId="470F4F20" w14:textId="68970937" w:rsidR="00E72C21" w:rsidRPr="00BC3BB3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1340" w:type="dxa"/>
          </w:tcPr>
          <w:p w14:paraId="315B68BA" w14:textId="00CD8C96" w:rsidR="00E72C21" w:rsidRPr="00BC3BB3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5333" w:type="dxa"/>
          </w:tcPr>
          <w:p w14:paraId="1ACD62D7" w14:textId="07EF4242" w:rsidR="00E72C21" w:rsidRPr="00BC3BB3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1590" w:type="dxa"/>
          </w:tcPr>
          <w:p w14:paraId="54559F95" w14:textId="5730D885" w:rsidR="00E72C21" w:rsidRPr="00BC3BB3" w:rsidRDefault="00E72C21" w:rsidP="001861D5">
            <w:pPr>
              <w:rPr>
                <w:rFonts w:cstheme="minorHAnsi"/>
                <w:szCs w:val="20"/>
              </w:rPr>
            </w:pPr>
          </w:p>
        </w:tc>
      </w:tr>
      <w:tr w:rsidR="00E72C21" w:rsidRPr="000955BF" w14:paraId="5C3F9964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" w:type="dxa"/>
          </w:tcPr>
          <w:p w14:paraId="3D35F7EC" w14:textId="697319D2" w:rsidR="00E72C21" w:rsidRPr="00BC3BB3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1340" w:type="dxa"/>
          </w:tcPr>
          <w:p w14:paraId="5A74F5DE" w14:textId="190ED7A2" w:rsidR="00E72C21" w:rsidRPr="00BC3BB3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5333" w:type="dxa"/>
          </w:tcPr>
          <w:p w14:paraId="54093D62" w14:textId="700F6126" w:rsidR="00E72C21" w:rsidRPr="00BC3BB3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1590" w:type="dxa"/>
          </w:tcPr>
          <w:p w14:paraId="0184BC7C" w14:textId="05498210" w:rsidR="00E72C21" w:rsidRPr="00BC3BB3" w:rsidRDefault="00E72C21" w:rsidP="001861D5">
            <w:pPr>
              <w:rPr>
                <w:rFonts w:cstheme="minorHAnsi"/>
                <w:szCs w:val="20"/>
              </w:rPr>
            </w:pPr>
          </w:p>
        </w:tc>
      </w:tr>
    </w:tbl>
    <w:p w14:paraId="0EEC81F3" w14:textId="77777777" w:rsidR="00E72C21" w:rsidRPr="000955BF" w:rsidRDefault="00E72C21" w:rsidP="00E72C21">
      <w:pPr>
        <w:pStyle w:val="Heading1"/>
        <w:rPr>
          <w:rFonts w:cstheme="minorHAnsi"/>
          <w:szCs w:val="32"/>
        </w:rPr>
      </w:pPr>
      <w:bookmarkStart w:id="3" w:name="_Toc257021263"/>
      <w:bookmarkStart w:id="4" w:name="_Toc19101170"/>
      <w:commentRangeStart w:id="5"/>
      <w:r w:rsidRPr="000955BF">
        <w:rPr>
          <w:rFonts w:cstheme="minorHAnsi"/>
          <w:szCs w:val="32"/>
        </w:rPr>
        <w:t>Configurations</w:t>
      </w:r>
      <w:bookmarkEnd w:id="3"/>
      <w:commentRangeEnd w:id="5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5"/>
      </w:r>
      <w:bookmarkEnd w:id="4"/>
    </w:p>
    <w:p w14:paraId="22420672" w14:textId="77777777" w:rsidR="00E72C21" w:rsidRPr="000955BF" w:rsidRDefault="00E72C21" w:rsidP="00E72C21">
      <w:pPr>
        <w:rPr>
          <w:rFonts w:cstheme="minorHAnsi"/>
          <w:szCs w:val="20"/>
        </w:rPr>
      </w:pPr>
      <w:commentRangeStart w:id="6"/>
      <w:r w:rsidRPr="000955BF">
        <w:rPr>
          <w:rFonts w:cstheme="minorHAnsi"/>
          <w:szCs w:val="20"/>
        </w:rPr>
        <w:t xml:space="preserve">Following configurations are tested in the manual phase: </w:t>
      </w:r>
    </w:p>
    <w:tbl>
      <w:tblPr>
        <w:tblStyle w:val="LightGrid-Accent11"/>
        <w:tblW w:w="0" w:type="auto"/>
        <w:tblLook w:val="0420" w:firstRow="1" w:lastRow="0" w:firstColumn="0" w:lastColumn="0" w:noHBand="0" w:noVBand="1"/>
      </w:tblPr>
      <w:tblGrid>
        <w:gridCol w:w="1084"/>
        <w:gridCol w:w="3497"/>
        <w:gridCol w:w="1837"/>
        <w:gridCol w:w="2922"/>
      </w:tblGrid>
      <w:tr w:rsidR="00E72C21" w:rsidRPr="000955BF" w14:paraId="17159B17" w14:textId="77777777" w:rsidTr="0018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" w:type="dxa"/>
          </w:tcPr>
          <w:p w14:paraId="59FDFB9C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Config #</w:t>
            </w:r>
          </w:p>
        </w:tc>
        <w:tc>
          <w:tcPr>
            <w:tcW w:w="3600" w:type="dxa"/>
          </w:tcPr>
          <w:p w14:paraId="7FAA7259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 xml:space="preserve">Platforms + </w:t>
            </w:r>
            <w:proofErr w:type="spellStart"/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NetFx</w:t>
            </w:r>
            <w:proofErr w:type="spellEnd"/>
          </w:p>
        </w:tc>
        <w:tc>
          <w:tcPr>
            <w:tcW w:w="1880" w:type="dxa"/>
          </w:tcPr>
          <w:p w14:paraId="48F1C900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Target To</w:t>
            </w:r>
          </w:p>
        </w:tc>
        <w:tc>
          <w:tcPr>
            <w:tcW w:w="2998" w:type="dxa"/>
          </w:tcPr>
          <w:p w14:paraId="7EB8EAD3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Comments</w:t>
            </w:r>
          </w:p>
        </w:tc>
      </w:tr>
      <w:tr w:rsidR="00E72C21" w:rsidRPr="000955BF" w14:paraId="54DC42B1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32EB6D57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>1</w:t>
            </w:r>
          </w:p>
        </w:tc>
        <w:tc>
          <w:tcPr>
            <w:tcW w:w="3600" w:type="dxa"/>
          </w:tcPr>
          <w:p w14:paraId="0CCE6DFD" w14:textId="0C9F1046" w:rsidR="00E72C21" w:rsidRPr="000955BF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>Windows 10 X64 + .NET Core 3.0</w:t>
            </w:r>
          </w:p>
        </w:tc>
        <w:tc>
          <w:tcPr>
            <w:tcW w:w="1880" w:type="dxa"/>
          </w:tcPr>
          <w:p w14:paraId="665E2C0B" w14:textId="11CA5405" w:rsidR="00E72C21" w:rsidRPr="000955BF" w:rsidRDefault="00E72C21" w:rsidP="001861D5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 xml:space="preserve">Default </w:t>
            </w:r>
            <w:r w:rsidR="00DB7589">
              <w:rPr>
                <w:rFonts w:cstheme="minorHAnsi"/>
                <w:szCs w:val="20"/>
              </w:rPr>
              <w:t>version</w:t>
            </w:r>
          </w:p>
        </w:tc>
        <w:tc>
          <w:tcPr>
            <w:tcW w:w="2998" w:type="dxa"/>
          </w:tcPr>
          <w:p w14:paraId="45CC977C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>Design test plan</w:t>
            </w:r>
          </w:p>
        </w:tc>
      </w:tr>
      <w:commentRangeEnd w:id="6"/>
      <w:tr w:rsidR="00E72C21" w:rsidRPr="000955BF" w14:paraId="687FF923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</w:tcPr>
          <w:p w14:paraId="20F7678E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  <w:r>
              <w:rPr>
                <w:rStyle w:val="CommentReference"/>
                <w:rFonts w:eastAsiaTheme="minorEastAsia"/>
              </w:rPr>
              <w:commentReference w:id="6"/>
            </w:r>
          </w:p>
        </w:tc>
        <w:tc>
          <w:tcPr>
            <w:tcW w:w="3600" w:type="dxa"/>
          </w:tcPr>
          <w:p w14:paraId="4E4C719A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1880" w:type="dxa"/>
          </w:tcPr>
          <w:p w14:paraId="65AEF191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2998" w:type="dxa"/>
          </w:tcPr>
          <w:p w14:paraId="0376329A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</w:p>
        </w:tc>
      </w:tr>
    </w:tbl>
    <w:p w14:paraId="1085A097" w14:textId="77777777" w:rsidR="00E72C21" w:rsidRPr="000955BF" w:rsidRDefault="00E72C21" w:rsidP="00E72C21">
      <w:pPr>
        <w:rPr>
          <w:rFonts w:cstheme="minorHAnsi"/>
        </w:rPr>
      </w:pPr>
    </w:p>
    <w:sdt>
      <w:sdtPr>
        <w:rPr>
          <w:rFonts w:eastAsiaTheme="minorEastAsia" w:cstheme="minorHAnsi"/>
          <w:b w:val="0"/>
          <w:bCs w:val="0"/>
          <w:color w:val="auto"/>
          <w:sz w:val="22"/>
          <w:szCs w:val="22"/>
        </w:rPr>
        <w:id w:val="3408417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16E7168" w14:textId="77777777" w:rsidR="00E72C21" w:rsidRPr="000955BF" w:rsidRDefault="00E72C21" w:rsidP="00E72C21">
          <w:pPr>
            <w:pStyle w:val="TOCHeading"/>
            <w:rPr>
              <w:rFonts w:cstheme="minorHAnsi"/>
            </w:rPr>
          </w:pPr>
          <w:r w:rsidRPr="000955BF">
            <w:rPr>
              <w:rFonts w:cstheme="minorHAnsi"/>
            </w:rPr>
            <w:t>Table of Contents</w:t>
          </w:r>
        </w:p>
        <w:commentRangeStart w:id="7"/>
        <w:p w14:paraId="62389C50" w14:textId="58395F3A" w:rsidR="00B30C63" w:rsidRDefault="00E72C2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 w:rsidRPr="000955BF">
            <w:rPr>
              <w:rFonts w:cstheme="minorHAnsi"/>
            </w:rPr>
            <w:fldChar w:fldCharType="begin"/>
          </w:r>
          <w:r w:rsidRPr="000955BF">
            <w:rPr>
              <w:rFonts w:cstheme="minorHAnsi"/>
            </w:rPr>
            <w:instrText xml:space="preserve"> TOC \o "1-3" \h \z \u </w:instrText>
          </w:r>
          <w:r w:rsidRPr="000955BF">
            <w:rPr>
              <w:rFonts w:cstheme="minorHAnsi"/>
            </w:rPr>
            <w:fldChar w:fldCharType="separate"/>
          </w:r>
          <w:hyperlink w:anchor="_Toc19101169" w:history="1">
            <w:r w:rsidR="00B30C63" w:rsidRPr="005766A7">
              <w:rPr>
                <w:rStyle w:val="Hyperlink"/>
                <w:rFonts w:cstheme="minorHAnsi"/>
                <w:noProof/>
              </w:rPr>
              <w:t>History Log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69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1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30D18FA4" w14:textId="27094D7E" w:rsidR="00B30C63" w:rsidRDefault="007A3D45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0" w:history="1">
            <w:r w:rsidR="00B30C63" w:rsidRPr="005766A7">
              <w:rPr>
                <w:rStyle w:val="Hyperlink"/>
                <w:rFonts w:cstheme="minorHAnsi"/>
                <w:noProof/>
              </w:rPr>
              <w:t>Configurations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0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1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7280539A" w14:textId="1B370551" w:rsidR="00B30C63" w:rsidRDefault="007A3D45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1" w:history="1">
            <w:r w:rsidR="00B30C63" w:rsidRPr="005766A7">
              <w:rPr>
                <w:rStyle w:val="Hyperlink"/>
                <w:rFonts w:cstheme="minorHAnsi"/>
                <w:noProof/>
              </w:rPr>
              <w:t>Summary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1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401430A8" w14:textId="6F590B3C" w:rsidR="00B30C63" w:rsidRDefault="007A3D45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2" w:history="1">
            <w:r w:rsidR="00B30C63" w:rsidRPr="005766A7">
              <w:rPr>
                <w:rStyle w:val="Hyperlink"/>
                <w:rFonts w:cstheme="minorHAnsi"/>
                <w:noProof/>
              </w:rPr>
              <w:t xml:space="preserve">Pre-requisite 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2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619B84A8" w14:textId="742DA14F" w:rsidR="00B30C63" w:rsidRDefault="007A3D45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3" w:history="1">
            <w:r w:rsidR="00B30C63" w:rsidRPr="005766A7">
              <w:rPr>
                <w:rStyle w:val="Hyperlink"/>
                <w:rFonts w:cstheme="minorHAnsi"/>
                <w:noProof/>
              </w:rPr>
              <w:t>Brief Introduction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3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263D02E4" w14:textId="4CD93761" w:rsidR="00B30C63" w:rsidRDefault="007A3D45">
          <w:pPr>
            <w:pStyle w:val="TOC1"/>
            <w:tabs>
              <w:tab w:val="left" w:pos="2394"/>
              <w:tab w:val="right" w:leader="dot" w:pos="9350"/>
            </w:tabs>
            <w:rPr>
              <w:noProof/>
              <w:sz w:val="22"/>
            </w:rPr>
          </w:pPr>
          <w:hyperlink w:anchor="_Toc19101174" w:history="1">
            <w:r w:rsidR="00B30C63" w:rsidRPr="005766A7">
              <w:rPr>
                <w:rStyle w:val="Hyperlink"/>
                <w:noProof/>
              </w:rPr>
              <w:t>Installation or Deployment</w:t>
            </w:r>
            <w:r w:rsidR="00B30C63">
              <w:rPr>
                <w:noProof/>
                <w:sz w:val="22"/>
              </w:rPr>
              <w:tab/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4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0DA4A0D9" w14:textId="0ACA9818" w:rsidR="00B30C63" w:rsidRDefault="007A3D45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5" w:history="1">
            <w:r w:rsidR="00B30C63" w:rsidRPr="005766A7">
              <w:rPr>
                <w:rStyle w:val="Hyperlink"/>
                <w:noProof/>
              </w:rPr>
              <w:t>Uninstallation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5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7FBB6B43" w14:textId="7C0113BA" w:rsidR="00B30C63" w:rsidRDefault="007A3D45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6" w:history="1">
            <w:r w:rsidR="00B30C63" w:rsidRPr="005766A7">
              <w:rPr>
                <w:rStyle w:val="Hyperlink"/>
                <w:noProof/>
              </w:rPr>
              <w:t>Scenarios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6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540EDFA7" w14:textId="443C4F3E" w:rsidR="00B30C63" w:rsidRDefault="007A3D4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9101177" w:history="1">
            <w:r w:rsidR="00B30C63" w:rsidRPr="005766A7">
              <w:rPr>
                <w:rStyle w:val="Hyperlink"/>
                <w:rFonts w:cstheme="minorHAnsi"/>
                <w:noProof/>
              </w:rPr>
              <w:t xml:space="preserve">Scenario 1: Test New PDF 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7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59A6DC50" w14:textId="2240BDFA" w:rsidR="00B30C63" w:rsidRDefault="007A3D45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8" w:history="1">
            <w:r w:rsidR="00B30C63" w:rsidRPr="005766A7">
              <w:rPr>
                <w:rStyle w:val="Hyperlink"/>
                <w:noProof/>
              </w:rPr>
              <w:t>Issues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8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6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75A1ABE2" w14:textId="5DD22740" w:rsidR="00E72C21" w:rsidRPr="000955BF" w:rsidRDefault="00E72C21" w:rsidP="00E72C21">
          <w:pPr>
            <w:rPr>
              <w:rFonts w:cstheme="minorHAnsi"/>
            </w:rPr>
          </w:pPr>
          <w:r w:rsidRPr="000955BF">
            <w:rPr>
              <w:rFonts w:cstheme="minorHAnsi"/>
            </w:rPr>
            <w:fldChar w:fldCharType="end"/>
          </w:r>
          <w:commentRangeEnd w:id="7"/>
          <w:r>
            <w:rPr>
              <w:rStyle w:val="CommentReference"/>
            </w:rPr>
            <w:commentReference w:id="7"/>
          </w:r>
        </w:p>
      </w:sdtContent>
    </w:sdt>
    <w:p w14:paraId="564BE912" w14:textId="77777777" w:rsidR="00E72C21" w:rsidRPr="000955BF" w:rsidRDefault="00E72C21" w:rsidP="00E72C21">
      <w:pPr>
        <w:pStyle w:val="Heading1"/>
        <w:rPr>
          <w:rFonts w:cstheme="minorHAnsi"/>
        </w:rPr>
      </w:pPr>
      <w:bookmarkStart w:id="8" w:name="_Toc19101171"/>
      <w:commentRangeStart w:id="9"/>
      <w:r w:rsidRPr="00322BE0">
        <w:rPr>
          <w:rFonts w:cstheme="minorHAnsi"/>
          <w:szCs w:val="32"/>
        </w:rPr>
        <w:t>Summary</w:t>
      </w:r>
      <w:commentRangeEnd w:id="9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9"/>
      </w:r>
      <w:bookmarkEnd w:id="8"/>
    </w:p>
    <w:p w14:paraId="39394E00" w14:textId="77777777" w:rsidR="00E72C21" w:rsidRPr="00322BE0" w:rsidRDefault="00E72C21" w:rsidP="00E72C21">
      <w:pPr>
        <w:rPr>
          <w:rFonts w:cstheme="minorHAnsi"/>
          <w:szCs w:val="20"/>
        </w:rPr>
      </w:pPr>
      <w:r w:rsidRPr="00322BE0">
        <w:rPr>
          <w:rFonts w:cstheme="minorHAnsi"/>
          <w:szCs w:val="20"/>
        </w:rPr>
        <w:t>F</w:t>
      </w:r>
      <w:commentRangeStart w:id="10"/>
      <w:r w:rsidRPr="00322BE0">
        <w:rPr>
          <w:rFonts w:cstheme="minorHAnsi"/>
          <w:szCs w:val="20"/>
        </w:rPr>
        <w:t>ollowing table shows scenarios tested for the app and their pass/fail status.</w:t>
      </w:r>
    </w:p>
    <w:tbl>
      <w:tblPr>
        <w:tblStyle w:val="LightGrid-Accent11"/>
        <w:tblW w:w="0" w:type="auto"/>
        <w:tblLook w:val="0420" w:firstRow="1" w:lastRow="0" w:firstColumn="0" w:lastColumn="0" w:noHBand="0" w:noVBand="1"/>
      </w:tblPr>
      <w:tblGrid>
        <w:gridCol w:w="1634"/>
        <w:gridCol w:w="2306"/>
        <w:gridCol w:w="2968"/>
        <w:gridCol w:w="2432"/>
      </w:tblGrid>
      <w:tr w:rsidR="00E72C21" w:rsidRPr="00322BE0" w14:paraId="1117BE12" w14:textId="77777777" w:rsidTr="0018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4" w:type="dxa"/>
          </w:tcPr>
          <w:p w14:paraId="66723681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Items</w:t>
            </w:r>
          </w:p>
        </w:tc>
        <w:tc>
          <w:tcPr>
            <w:tcW w:w="2306" w:type="dxa"/>
          </w:tcPr>
          <w:p w14:paraId="46A1F144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Test Case Title</w:t>
            </w:r>
          </w:p>
        </w:tc>
        <w:tc>
          <w:tcPr>
            <w:tcW w:w="2968" w:type="dxa"/>
          </w:tcPr>
          <w:p w14:paraId="4DB1A7F3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Technology Description</w:t>
            </w:r>
          </w:p>
        </w:tc>
        <w:tc>
          <w:tcPr>
            <w:tcW w:w="2432" w:type="dxa"/>
          </w:tcPr>
          <w:p w14:paraId="338504D9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Config #1</w:t>
            </w:r>
          </w:p>
        </w:tc>
      </w:tr>
      <w:tr w:rsidR="00E72C21" w:rsidRPr="00322BE0" w14:paraId="46314EEA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56E365B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Install</w:t>
            </w:r>
          </w:p>
        </w:tc>
        <w:tc>
          <w:tcPr>
            <w:tcW w:w="2306" w:type="dxa"/>
          </w:tcPr>
          <w:p w14:paraId="6CC231FC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968" w:type="dxa"/>
          </w:tcPr>
          <w:p w14:paraId="71049132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432" w:type="dxa"/>
          </w:tcPr>
          <w:p w14:paraId="574326B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1C1AC7A6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6CAD3A53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Uninstall</w:t>
            </w:r>
          </w:p>
        </w:tc>
        <w:tc>
          <w:tcPr>
            <w:tcW w:w="2306" w:type="dxa"/>
          </w:tcPr>
          <w:p w14:paraId="4CA381C1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968" w:type="dxa"/>
          </w:tcPr>
          <w:p w14:paraId="37B5AFD7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432" w:type="dxa"/>
          </w:tcPr>
          <w:p w14:paraId="5027A611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E72C21" w:rsidRPr="00322BE0" w14:paraId="75A80631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4A69ED3E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Look and feel</w:t>
            </w:r>
          </w:p>
        </w:tc>
        <w:tc>
          <w:tcPr>
            <w:tcW w:w="2306" w:type="dxa"/>
          </w:tcPr>
          <w:p w14:paraId="5CBF375E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968" w:type="dxa"/>
          </w:tcPr>
          <w:p w14:paraId="2EBBF4CE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432" w:type="dxa"/>
          </w:tcPr>
          <w:p w14:paraId="7BAB4CA3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E72C21" w:rsidRPr="00322BE0" w14:paraId="1CB0544B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4A02851B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erformance</w:t>
            </w:r>
          </w:p>
        </w:tc>
        <w:tc>
          <w:tcPr>
            <w:tcW w:w="2306" w:type="dxa"/>
          </w:tcPr>
          <w:p w14:paraId="5DB927A9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968" w:type="dxa"/>
          </w:tcPr>
          <w:p w14:paraId="233369D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432" w:type="dxa"/>
          </w:tcPr>
          <w:p w14:paraId="06704915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36C4AB42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339E746C" w14:textId="7DB9E35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 w:rsidR="00B42719">
              <w:rPr>
                <w:rFonts w:cstheme="minorHAnsi"/>
                <w:szCs w:val="20"/>
              </w:rPr>
              <w:t>3166</w:t>
            </w:r>
            <w:r w:rsidRPr="00322BE0">
              <w:rPr>
                <w:rFonts w:cstheme="minorHAnsi"/>
                <w:szCs w:val="20"/>
              </w:rPr>
              <w:t>_001</w:t>
            </w:r>
          </w:p>
        </w:tc>
        <w:tc>
          <w:tcPr>
            <w:tcW w:w="2306" w:type="dxa"/>
          </w:tcPr>
          <w:p w14:paraId="60E52F65" w14:textId="77777777" w:rsidR="00E72C21" w:rsidRPr="00322BE0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Pages</w:t>
            </w:r>
          </w:p>
        </w:tc>
        <w:tc>
          <w:tcPr>
            <w:tcW w:w="2968" w:type="dxa"/>
          </w:tcPr>
          <w:p w14:paraId="53581F90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76BFCA66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2EAFD07A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31EAD4B9" w14:textId="5B4A4653" w:rsidR="00E72C21" w:rsidRPr="00322BE0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 w:rsidR="00B42719">
              <w:rPr>
                <w:rFonts w:cstheme="minorHAnsi"/>
                <w:szCs w:val="20"/>
              </w:rPr>
              <w:t>3166</w:t>
            </w:r>
            <w:r w:rsidRPr="00322BE0">
              <w:rPr>
                <w:rFonts w:cstheme="minorHAnsi"/>
                <w:szCs w:val="20"/>
              </w:rPr>
              <w:t>_002</w:t>
            </w:r>
          </w:p>
        </w:tc>
        <w:tc>
          <w:tcPr>
            <w:tcW w:w="2306" w:type="dxa"/>
          </w:tcPr>
          <w:p w14:paraId="18EF9D91" w14:textId="77777777" w:rsidR="00E72C21" w:rsidRPr="00322BE0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3B7C8DC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3457FDC9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E72C21" w:rsidRPr="00322BE0" w14:paraId="02E8FB63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1634" w:type="dxa"/>
          </w:tcPr>
          <w:p w14:paraId="29DDA499" w14:textId="77777777" w:rsidR="00E72C21" w:rsidRPr="00201547" w:rsidRDefault="00E72C21" w:rsidP="001861D5">
            <w:pPr>
              <w:rPr>
                <w:rFonts w:cstheme="minorHAnsi"/>
                <w:szCs w:val="20"/>
              </w:rPr>
            </w:pPr>
            <w:r w:rsidRPr="00201547">
              <w:rPr>
                <w:rFonts w:cstheme="minorHAnsi"/>
                <w:szCs w:val="20"/>
              </w:rPr>
              <w:t>Issues</w:t>
            </w:r>
          </w:p>
        </w:tc>
        <w:tc>
          <w:tcPr>
            <w:tcW w:w="2306" w:type="dxa"/>
          </w:tcPr>
          <w:p w14:paraId="370057FA" w14:textId="5FB35213" w:rsidR="00E72C21" w:rsidRPr="00201547" w:rsidRDefault="00BC7601" w:rsidP="001861D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szCs w:val="20"/>
              </w:rPr>
              <w:t>N</w:t>
            </w:r>
            <w:r w:rsidRPr="00201547">
              <w:rPr>
                <w:rFonts w:cstheme="minorHAnsi"/>
                <w:szCs w:val="20"/>
              </w:rPr>
              <w:t>A</w:t>
            </w:r>
          </w:p>
        </w:tc>
        <w:tc>
          <w:tcPr>
            <w:tcW w:w="2968" w:type="dxa"/>
          </w:tcPr>
          <w:p w14:paraId="233BD5DB" w14:textId="77777777" w:rsidR="00E72C21" w:rsidRPr="00201547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498809B3" w14:textId="4F7C0C73" w:rsidR="00E72C21" w:rsidRPr="00201547" w:rsidRDefault="00BC7601" w:rsidP="001861D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</w:t>
            </w:r>
            <w:r w:rsidR="00E72C21" w:rsidRPr="00201547">
              <w:rPr>
                <w:rFonts w:cstheme="minorHAnsi"/>
                <w:szCs w:val="20"/>
              </w:rPr>
              <w:t>A</w:t>
            </w:r>
          </w:p>
        </w:tc>
      </w:tr>
      <w:tr w:rsidR="00E72C21" w:rsidRPr="00322BE0" w14:paraId="0CB31515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tcW w:w="1634" w:type="dxa"/>
          </w:tcPr>
          <w:p w14:paraId="3F00B2E5" w14:textId="2A6D9E2A" w:rsidR="00E72C21" w:rsidRPr="00201547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2306" w:type="dxa"/>
          </w:tcPr>
          <w:p w14:paraId="18DBE24C" w14:textId="753C6EA5" w:rsidR="00E72C21" w:rsidRPr="00201547" w:rsidRDefault="00E72C21" w:rsidP="001861D5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968" w:type="dxa"/>
          </w:tcPr>
          <w:p w14:paraId="468545B1" w14:textId="77777777" w:rsidR="00E72C21" w:rsidRPr="00201547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01CF671B" w14:textId="4B78D2D1" w:rsidR="00E72C21" w:rsidRPr="00201547" w:rsidRDefault="00E72C21" w:rsidP="001861D5">
            <w:pPr>
              <w:rPr>
                <w:rFonts w:cstheme="minorHAnsi"/>
                <w:szCs w:val="20"/>
              </w:rPr>
            </w:pPr>
          </w:p>
        </w:tc>
      </w:tr>
    </w:tbl>
    <w:p w14:paraId="4D3C88CB" w14:textId="1FF15F4E" w:rsidR="00E72C21" w:rsidRPr="000955BF" w:rsidRDefault="00E72C21" w:rsidP="00E72C21">
      <w:pPr>
        <w:pStyle w:val="Heading1"/>
        <w:rPr>
          <w:rFonts w:cstheme="minorHAnsi"/>
        </w:rPr>
      </w:pPr>
      <w:bookmarkStart w:id="11" w:name="_Toc304991838"/>
      <w:bookmarkStart w:id="12" w:name="_Toc19101172"/>
      <w:commentRangeEnd w:id="10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10"/>
      </w:r>
      <w:commentRangeStart w:id="13"/>
      <w:r w:rsidRPr="000955BF">
        <w:rPr>
          <w:rFonts w:cstheme="minorHAnsi"/>
        </w:rPr>
        <w:t>Pre-requisite</w:t>
      </w:r>
      <w:bookmarkEnd w:id="11"/>
      <w:r w:rsidRPr="000955BF">
        <w:rPr>
          <w:rFonts w:cstheme="minorHAnsi"/>
        </w:rPr>
        <w:t xml:space="preserve"> </w:t>
      </w:r>
      <w:commentRangeEnd w:id="13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13"/>
      </w:r>
      <w:bookmarkEnd w:id="12"/>
      <w:r w:rsidR="003A2BAC">
        <w:rPr>
          <w:rFonts w:cstheme="minorHAnsi"/>
        </w:rPr>
        <w:t>s</w:t>
      </w:r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1081"/>
        <w:gridCol w:w="2991"/>
        <w:gridCol w:w="5268"/>
      </w:tblGrid>
      <w:tr w:rsidR="00E72C21" w:rsidRPr="00A57492" w14:paraId="6A99FC94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  <w:hideMark/>
          </w:tcPr>
          <w:p w14:paraId="2658AD21" w14:textId="77777777" w:rsidR="00E72C21" w:rsidRPr="000111B5" w:rsidRDefault="00E72C21" w:rsidP="001861D5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No.</w:t>
            </w:r>
          </w:p>
        </w:tc>
        <w:tc>
          <w:tcPr>
            <w:tcW w:w="3060" w:type="dxa"/>
            <w:hideMark/>
          </w:tcPr>
          <w:p w14:paraId="32F689EE" w14:textId="77777777" w:rsidR="00E72C21" w:rsidRPr="000111B5" w:rsidRDefault="00E72C21" w:rsidP="001861D5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5400" w:type="dxa"/>
            <w:hideMark/>
          </w:tcPr>
          <w:p w14:paraId="3716391E" w14:textId="77777777" w:rsidR="00E72C21" w:rsidRPr="000111B5" w:rsidRDefault="00E72C21" w:rsidP="001861D5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Comment</w:t>
            </w:r>
          </w:p>
        </w:tc>
      </w:tr>
      <w:tr w:rsidR="00E72C21" w:rsidRPr="00A57492" w14:paraId="03DFE981" w14:textId="77777777" w:rsidTr="00B42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  <w:hideMark/>
          </w:tcPr>
          <w:p w14:paraId="307B9AF3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  <w:r w:rsidRPr="00A57492">
              <w:rPr>
                <w:rFonts w:cstheme="minorHAnsi"/>
                <w:szCs w:val="20"/>
              </w:rPr>
              <w:t>1</w:t>
            </w:r>
          </w:p>
        </w:tc>
        <w:tc>
          <w:tcPr>
            <w:tcW w:w="3060" w:type="dxa"/>
          </w:tcPr>
          <w:p w14:paraId="10F4264F" w14:textId="52641B1F" w:rsidR="00E72C21" w:rsidRPr="00A57492" w:rsidRDefault="00B42719" w:rsidP="001861D5">
            <w:pPr>
              <w:rPr>
                <w:rFonts w:cstheme="minorHAnsi"/>
                <w:szCs w:val="20"/>
              </w:rPr>
            </w:pPr>
            <w:proofErr w:type="gramStart"/>
            <w:r>
              <w:rPr>
                <w:rFonts w:cstheme="minorHAnsi"/>
                <w:szCs w:val="20"/>
              </w:rPr>
              <w:t xml:space="preserve">Dotnet  </w:t>
            </w:r>
            <w:proofErr w:type="spellStart"/>
            <w:r>
              <w:rPr>
                <w:rFonts w:cstheme="minorHAnsi"/>
                <w:szCs w:val="20"/>
              </w:rPr>
              <w:t>sdk</w:t>
            </w:r>
            <w:proofErr w:type="spellEnd"/>
            <w:proofErr w:type="gramEnd"/>
          </w:p>
        </w:tc>
        <w:tc>
          <w:tcPr>
            <w:tcW w:w="5400" w:type="dxa"/>
          </w:tcPr>
          <w:p w14:paraId="016E69DD" w14:textId="552925C6" w:rsidR="00E72C21" w:rsidRPr="00A57492" w:rsidRDefault="00B42719" w:rsidP="001861D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sion 3.0</w:t>
            </w:r>
          </w:p>
        </w:tc>
      </w:tr>
      <w:tr w:rsidR="00E72C21" w:rsidRPr="00A57492" w14:paraId="6B754E24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400D9F67" w14:textId="53D269B2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3060" w:type="dxa"/>
          </w:tcPr>
          <w:p w14:paraId="65A917D4" w14:textId="772B5114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5400" w:type="dxa"/>
          </w:tcPr>
          <w:p w14:paraId="2303FFB3" w14:textId="4162678D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</w:tr>
      <w:tr w:rsidR="00E72C21" w:rsidRPr="00A57492" w14:paraId="1ECFE559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  <w:hideMark/>
          </w:tcPr>
          <w:p w14:paraId="0E43AC4C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3060" w:type="dxa"/>
            <w:hideMark/>
          </w:tcPr>
          <w:p w14:paraId="5535A4C4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5400" w:type="dxa"/>
            <w:hideMark/>
          </w:tcPr>
          <w:p w14:paraId="05FEE626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</w:tr>
    </w:tbl>
    <w:p w14:paraId="289E3AE2" w14:textId="53C62416" w:rsidR="00E72C21" w:rsidRPr="000955BF" w:rsidRDefault="00E72C21" w:rsidP="00E72C21">
      <w:pPr>
        <w:pStyle w:val="Heading1"/>
        <w:rPr>
          <w:rFonts w:cstheme="minorHAnsi"/>
        </w:rPr>
      </w:pPr>
      <w:bookmarkStart w:id="14" w:name="_Toc304991839"/>
      <w:bookmarkStart w:id="15" w:name="_Toc19101173"/>
      <w:commentRangeStart w:id="16"/>
      <w:r w:rsidRPr="000955BF">
        <w:rPr>
          <w:rFonts w:cstheme="minorHAnsi"/>
        </w:rPr>
        <w:t>B</w:t>
      </w:r>
      <w:r w:rsidR="00D20916">
        <w:rPr>
          <w:rFonts w:cstheme="minorHAnsi"/>
        </w:rPr>
        <w:t xml:space="preserve">rief </w:t>
      </w:r>
      <w:r w:rsidRPr="00A57492">
        <w:rPr>
          <w:rFonts w:cstheme="minorHAnsi"/>
          <w:szCs w:val="32"/>
        </w:rPr>
        <w:t>Introduction</w:t>
      </w:r>
      <w:bookmarkEnd w:id="14"/>
      <w:commentRangeEnd w:id="16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16"/>
      </w:r>
      <w:bookmarkEnd w:id="15"/>
    </w:p>
    <w:p w14:paraId="6532F64A" w14:textId="77777777" w:rsidR="00E72C21" w:rsidRPr="00366239" w:rsidRDefault="00E72C21" w:rsidP="00E72C21">
      <w:pPr>
        <w:pStyle w:val="Heading1"/>
      </w:pPr>
      <w:bookmarkStart w:id="17" w:name="_Toc304991841"/>
      <w:bookmarkStart w:id="18" w:name="_Toc19101174"/>
      <w:commentRangeStart w:id="19"/>
      <w:r w:rsidRPr="00366239">
        <w:t>Installation or Deployment</w:t>
      </w:r>
      <w:bookmarkEnd w:id="17"/>
      <w:r w:rsidRPr="00366239">
        <w:tab/>
      </w:r>
      <w:commentRangeEnd w:id="19"/>
      <w:r w:rsidRPr="00366239">
        <w:rPr>
          <w:rStyle w:val="CommentReference"/>
          <w:sz w:val="32"/>
          <w:szCs w:val="28"/>
        </w:rPr>
        <w:commentReference w:id="19"/>
      </w:r>
      <w:bookmarkEnd w:id="18"/>
    </w:p>
    <w:p w14:paraId="41921FC2" w14:textId="77777777" w:rsidR="00B42719" w:rsidRDefault="00E72C21" w:rsidP="00E72C21">
      <w:pPr>
        <w:spacing w:line="240" w:lineRule="auto"/>
        <w:rPr>
          <w:rFonts w:eastAsia="Times New Roman"/>
        </w:rPr>
      </w:pPr>
      <w:bookmarkStart w:id="20" w:name="_Toc304991842"/>
      <w:commentRangeStart w:id="21"/>
      <w:r w:rsidRPr="00A57492">
        <w:rPr>
          <w:rFonts w:cstheme="minorHAnsi"/>
          <w:szCs w:val="20"/>
        </w:rPr>
        <w:t xml:space="preserve">Copy </w:t>
      </w:r>
      <w:r>
        <w:rPr>
          <w:rFonts w:cstheme="minorHAnsi"/>
          <w:szCs w:val="20"/>
        </w:rPr>
        <w:t xml:space="preserve">all files from </w:t>
      </w:r>
      <w:hyperlink r:id="rId14" w:history="1">
        <w:r w:rsidR="00B42719">
          <w:rPr>
            <w:rStyle w:val="Hyperlink"/>
            <w:rFonts w:eastAsia="Times New Roman"/>
          </w:rPr>
          <w:t>\\appcompatsrv\Appcompat\DotNetCore\Apps\WimyGit</w:t>
        </w:r>
      </w:hyperlink>
    </w:p>
    <w:p w14:paraId="7B20AD8B" w14:textId="2D19605A" w:rsidR="00E72C21" w:rsidRPr="000109CD" w:rsidRDefault="00E72C21" w:rsidP="00E72C21">
      <w:pPr>
        <w:spacing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o </w:t>
      </w:r>
      <w:r w:rsidRPr="00B42719">
        <w:rPr>
          <w:rFonts w:cstheme="minorHAnsi"/>
          <w:color w:val="FF0000"/>
          <w:szCs w:val="20"/>
        </w:rPr>
        <w:t>%APP_</w:t>
      </w:r>
      <w:r w:rsidR="00010EBE" w:rsidRPr="00B42719">
        <w:rPr>
          <w:rFonts w:cstheme="minorHAnsi"/>
          <w:color w:val="FF0000"/>
          <w:szCs w:val="20"/>
        </w:rPr>
        <w:t>CLIENT</w:t>
      </w:r>
      <w:r w:rsidRPr="00B42719">
        <w:rPr>
          <w:rFonts w:cstheme="minorHAnsi"/>
          <w:color w:val="FF0000"/>
          <w:szCs w:val="20"/>
        </w:rPr>
        <w:t>_ROOT%\</w:t>
      </w:r>
      <w:proofErr w:type="spellStart"/>
      <w:r w:rsidRPr="00B42719">
        <w:rPr>
          <w:rFonts w:cstheme="minorHAnsi"/>
          <w:color w:val="FF0000"/>
          <w:szCs w:val="20"/>
        </w:rPr>
        <w:t>SciChart.Wpf.UI</w:t>
      </w:r>
      <w:proofErr w:type="spellEnd"/>
      <w:r w:rsidRPr="00B42719">
        <w:rPr>
          <w:rFonts w:cstheme="minorHAnsi"/>
          <w:color w:val="FF0000"/>
          <w:szCs w:val="20"/>
        </w:rPr>
        <w:t xml:space="preserve"> folder.</w:t>
      </w:r>
      <w:commentRangeEnd w:id="21"/>
      <w:r w:rsidRPr="00B42719">
        <w:rPr>
          <w:rStyle w:val="CommentReference"/>
          <w:color w:val="FF0000"/>
        </w:rPr>
        <w:commentReference w:id="21"/>
      </w:r>
    </w:p>
    <w:p w14:paraId="2FAEB69E" w14:textId="77777777" w:rsidR="00E72C21" w:rsidRPr="00D43144" w:rsidRDefault="00E72C21" w:rsidP="00E72C21">
      <w:pPr>
        <w:pStyle w:val="Heading1"/>
      </w:pPr>
      <w:bookmarkStart w:id="22" w:name="_Toc19101175"/>
      <w:r w:rsidRPr="009C3C2B">
        <w:t>Uninstallation</w:t>
      </w:r>
      <w:bookmarkEnd w:id="20"/>
      <w:bookmarkEnd w:id="22"/>
    </w:p>
    <w:p w14:paraId="16860E26" w14:textId="77777777" w:rsidR="00E72C21" w:rsidRPr="000109CD" w:rsidRDefault="00E72C21" w:rsidP="00E72C21">
      <w:pPr>
        <w:pStyle w:val="Heading1"/>
      </w:pPr>
      <w:bookmarkStart w:id="23" w:name="_Toc19101176"/>
      <w:commentRangeStart w:id="24"/>
      <w:r>
        <w:t>Scenarios</w:t>
      </w:r>
      <w:commentRangeEnd w:id="24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24"/>
      </w:r>
      <w:bookmarkEnd w:id="23"/>
    </w:p>
    <w:p w14:paraId="2FD99402" w14:textId="7099D8AB" w:rsidR="00E72C21" w:rsidRPr="001C7B6E" w:rsidRDefault="00E72C21" w:rsidP="00E72C21">
      <w:pPr>
        <w:pStyle w:val="Heading2"/>
        <w:rPr>
          <w:rFonts w:cstheme="minorHAnsi"/>
          <w:b w:val="0"/>
          <w:szCs w:val="28"/>
        </w:rPr>
      </w:pPr>
      <w:bookmarkStart w:id="25" w:name="_Toc19101177"/>
      <w:bookmarkStart w:id="26" w:name="_Toc257021271"/>
      <w:r w:rsidRPr="001C7B6E">
        <w:rPr>
          <w:rFonts w:cstheme="minorHAnsi"/>
          <w:szCs w:val="28"/>
        </w:rPr>
        <w:t>S</w:t>
      </w:r>
      <w:bookmarkStart w:id="27" w:name="_Toc19023061"/>
      <w:r>
        <w:rPr>
          <w:rFonts w:cstheme="minorHAnsi"/>
          <w:szCs w:val="28"/>
        </w:rPr>
        <w:t xml:space="preserve">cenario 1: </w:t>
      </w:r>
      <w:r w:rsidRPr="001C7B6E">
        <w:rPr>
          <w:rFonts w:cstheme="minorHAnsi"/>
          <w:szCs w:val="28"/>
        </w:rPr>
        <w:t xml:space="preserve">Test </w:t>
      </w:r>
      <w:bookmarkEnd w:id="25"/>
      <w:bookmarkEnd w:id="27"/>
      <w:r w:rsidR="00B42719">
        <w:rPr>
          <w:rFonts w:cstheme="minorHAnsi"/>
          <w:szCs w:val="28"/>
        </w:rPr>
        <w:t>Refresh</w:t>
      </w:r>
    </w:p>
    <w:bookmarkEnd w:id="26"/>
    <w:p w14:paraId="490FE026" w14:textId="768DB18A" w:rsidR="00E72C21" w:rsidRPr="00E665CA" w:rsidRDefault="00E72C21" w:rsidP="00E72C21">
      <w:pPr>
        <w:spacing w:line="240" w:lineRule="auto"/>
        <w:rPr>
          <w:rFonts w:cstheme="minorHAnsi"/>
          <w:b/>
          <w:bCs/>
        </w:rPr>
      </w:pPr>
      <w:commentRangeStart w:id="28"/>
      <w:r w:rsidRPr="00E665CA">
        <w:rPr>
          <w:rFonts w:cstheme="minorHAnsi"/>
          <w:b/>
          <w:bCs/>
        </w:rPr>
        <w:t>Case ID: APP_</w:t>
      </w:r>
      <w:r w:rsidR="00B42719">
        <w:rPr>
          <w:rFonts w:cstheme="minorHAnsi"/>
          <w:b/>
          <w:bCs/>
        </w:rPr>
        <w:t>3166</w:t>
      </w:r>
      <w:r w:rsidRPr="00E665CA">
        <w:rPr>
          <w:rFonts w:cstheme="minorHAnsi"/>
          <w:b/>
          <w:bCs/>
        </w:rPr>
        <w:t>_001</w:t>
      </w:r>
    </w:p>
    <w:p w14:paraId="01170054" w14:textId="77777777" w:rsidR="00E72C21" w:rsidRPr="00E665CA" w:rsidRDefault="00E72C21" w:rsidP="00E72C21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28"/>
      <w:r>
        <w:rPr>
          <w:rStyle w:val="CommentReference"/>
        </w:rPr>
        <w:commentReference w:id="28"/>
      </w:r>
    </w:p>
    <w:p w14:paraId="6A7446EB" w14:textId="77777777" w:rsidR="00E72C21" w:rsidRPr="00B42719" w:rsidRDefault="00E72C21" w:rsidP="00E72C21">
      <w:pPr>
        <w:rPr>
          <w:rFonts w:cstheme="minorHAnsi"/>
          <w:color w:val="FF0000"/>
        </w:rPr>
      </w:pPr>
      <w:commentRangeStart w:id="29"/>
      <w:r w:rsidRPr="00B42719">
        <w:rPr>
          <w:rFonts w:cstheme="minorHAnsi"/>
          <w:color w:val="FF0000"/>
        </w:rPr>
        <w:t>Delete “%APP_Client_SCRIPTSDIR%\AdditionFiles\BluebeamRevu\Document1.pdf” file.</w:t>
      </w:r>
    </w:p>
    <w:p w14:paraId="09D18C41" w14:textId="77777777" w:rsidR="00E72C21" w:rsidRPr="00B42719" w:rsidRDefault="00E72C21" w:rsidP="00E72C21">
      <w:pPr>
        <w:rPr>
          <w:rFonts w:cstheme="minorHAnsi"/>
          <w:color w:val="FF0000"/>
        </w:rPr>
      </w:pPr>
      <w:proofErr w:type="gramStart"/>
      <w:r w:rsidRPr="00B42719">
        <w:rPr>
          <w:rFonts w:cstheme="minorHAnsi"/>
          <w:color w:val="FF0000"/>
        </w:rPr>
        <w:t>Delete  “</w:t>
      </w:r>
      <w:proofErr w:type="gramEnd"/>
      <w:r w:rsidRPr="00B42719">
        <w:rPr>
          <w:rFonts w:cstheme="minorHAnsi"/>
          <w:color w:val="FF0000"/>
        </w:rPr>
        <w:t>%APPDATA%\Bluebeam Software\Revu\18” folder.</w:t>
      </w:r>
    </w:p>
    <w:p w14:paraId="46FE4140" w14:textId="77777777" w:rsidR="00E72C21" w:rsidRDefault="00E72C21" w:rsidP="00E72C21">
      <w:pPr>
        <w:rPr>
          <w:rFonts w:cstheme="minorHAnsi"/>
        </w:rPr>
      </w:pPr>
      <w:r w:rsidRPr="00B42719">
        <w:rPr>
          <w:rFonts w:cstheme="minorHAnsi"/>
          <w:color w:val="FF0000"/>
        </w:rPr>
        <w:t>Copy XXX to XXX</w:t>
      </w:r>
      <w:r w:rsidRPr="00E665CA">
        <w:rPr>
          <w:rFonts w:cstheme="minorHAnsi"/>
        </w:rPr>
        <w:t>.</w:t>
      </w:r>
      <w:commentRangeEnd w:id="29"/>
      <w:r>
        <w:rPr>
          <w:rStyle w:val="CommentReference"/>
        </w:rPr>
        <w:commentReference w:id="29"/>
      </w:r>
    </w:p>
    <w:p w14:paraId="231A1176" w14:textId="77777777" w:rsidR="00E72C21" w:rsidRPr="00216365" w:rsidRDefault="00E72C21" w:rsidP="00E72C21">
      <w:pPr>
        <w:rPr>
          <w:rFonts w:cstheme="minorHAnsi"/>
          <w:b/>
        </w:rPr>
      </w:pPr>
      <w:commentRangeStart w:id="30"/>
      <w:r w:rsidRPr="00216365">
        <w:rPr>
          <w:rFonts w:cstheme="minorHAnsi"/>
          <w:b/>
        </w:rPr>
        <w:t>Test Steps:</w:t>
      </w:r>
      <w:commentRangeEnd w:id="30"/>
      <w:r>
        <w:rPr>
          <w:rStyle w:val="CommentReference"/>
        </w:rPr>
        <w:commentReference w:id="30"/>
      </w:r>
    </w:p>
    <w:p w14:paraId="3A1CB435" w14:textId="7154FF10" w:rsidR="00E72C21" w:rsidRPr="00E665CA" w:rsidRDefault="00E72C21" w:rsidP="00E72C21">
      <w:pPr>
        <w:pStyle w:val="ListParagraph"/>
        <w:numPr>
          <w:ilvl w:val="0"/>
          <w:numId w:val="17"/>
        </w:numPr>
        <w:spacing w:line="264" w:lineRule="auto"/>
        <w:rPr>
          <w:rFonts w:cstheme="minorHAnsi"/>
        </w:rPr>
      </w:pPr>
      <w:commentRangeStart w:id="31"/>
      <w:r w:rsidRPr="00E665CA">
        <w:rPr>
          <w:rFonts w:cstheme="minorHAnsi"/>
        </w:rPr>
        <w:t xml:space="preserve">Launch </w:t>
      </w:r>
      <w:proofErr w:type="spellStart"/>
      <w:r w:rsidRPr="00E665CA">
        <w:rPr>
          <w:rFonts w:cstheme="minorHAnsi"/>
        </w:rPr>
        <w:t>appliciaton</w:t>
      </w:r>
      <w:proofErr w:type="spellEnd"/>
      <w:r w:rsidRPr="00E665CA">
        <w:rPr>
          <w:rFonts w:cstheme="minorHAnsi"/>
        </w:rPr>
        <w:t xml:space="preserve"> from "</w:t>
      </w:r>
      <w:r w:rsidR="005C6DD1">
        <w:rPr>
          <w:rFonts w:cstheme="minorHAnsi"/>
        </w:rPr>
        <w:t>C:\Uers</w:t>
      </w:r>
      <w:r w:rsidR="00C006F1">
        <w:rPr>
          <w:rFonts w:cstheme="minorHAnsi"/>
        </w:rPr>
        <w:t>\Appcompat\Desktop\appcompat\application\WimyGit\WimyGit.exe</w:t>
      </w:r>
      <w:hyperlink r:id="rId15" w:history="1"/>
      <w:r w:rsidRPr="00E665CA">
        <w:rPr>
          <w:rFonts w:cstheme="minorHAnsi"/>
        </w:rPr>
        <w:t xml:space="preserve">" </w:t>
      </w:r>
    </w:p>
    <w:p w14:paraId="7A3A3502" w14:textId="26ACEDE9" w:rsidR="00E72C21" w:rsidRDefault="00C006F1" w:rsidP="00E72C21">
      <w:pPr>
        <w:pStyle w:val="ListParagraph"/>
        <w:numPr>
          <w:ilvl w:val="0"/>
          <w:numId w:val="17"/>
        </w:numPr>
        <w:spacing w:line="264" w:lineRule="auto"/>
        <w:rPr>
          <w:rFonts w:cstheme="minorHAnsi"/>
        </w:rPr>
      </w:pPr>
      <w:r>
        <w:rPr>
          <w:rFonts w:cstheme="minorHAnsi"/>
        </w:rPr>
        <w:lastRenderedPageBreak/>
        <w:t xml:space="preserve">Drag 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 xml:space="preserve"> source code from local computer into here</w:t>
      </w:r>
    </w:p>
    <w:p w14:paraId="532FC834" w14:textId="2BDD5391" w:rsidR="00C006F1" w:rsidRPr="00E665CA" w:rsidRDefault="00C006F1" w:rsidP="00C006F1">
      <w:pPr>
        <w:pStyle w:val="ListParagraph"/>
        <w:spacing w:line="264" w:lineRule="auto"/>
        <w:ind w:left="360"/>
        <w:rPr>
          <w:rFonts w:cstheme="minorHAnsi"/>
        </w:rPr>
      </w:pPr>
      <w:r w:rsidRPr="00C006F1">
        <w:rPr>
          <w:rFonts w:cstheme="minorHAnsi"/>
        </w:rPr>
        <w:drawing>
          <wp:inline distT="0" distB="0" distL="0" distR="0" wp14:anchorId="64DB9D3E" wp14:editId="582C3CDF">
            <wp:extent cx="4220164" cy="19528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932D" w14:textId="3F79E0AC" w:rsidR="00E72C21" w:rsidRPr="00A665AC" w:rsidRDefault="00E72C21" w:rsidP="00E72C21">
      <w:pPr>
        <w:pStyle w:val="ListParagraph"/>
        <w:ind w:left="360"/>
        <w:jc w:val="center"/>
        <w:rPr>
          <w:rFonts w:cstheme="minorHAnsi"/>
        </w:rPr>
      </w:pPr>
    </w:p>
    <w:p w14:paraId="64EAEC27" w14:textId="3999534E" w:rsidR="00E72C21" w:rsidRDefault="00181EF7" w:rsidP="00E72C21">
      <w:pPr>
        <w:pStyle w:val="ListParagraph"/>
        <w:numPr>
          <w:ilvl w:val="0"/>
          <w:numId w:val="17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Add annotation in </w:t>
      </w:r>
      <w:proofErr w:type="spellStart"/>
      <w:r>
        <w:rPr>
          <w:rFonts w:cstheme="minorHAnsi"/>
        </w:rPr>
        <w:t>ConfigFileController.cs</w:t>
      </w:r>
      <w:proofErr w:type="spellEnd"/>
      <w:r>
        <w:rPr>
          <w:rFonts w:cstheme="minorHAnsi"/>
        </w:rPr>
        <w:t xml:space="preserve"> class in Config folder</w:t>
      </w:r>
    </w:p>
    <w:p w14:paraId="4A1DB692" w14:textId="74AC3BDC" w:rsidR="00181EF7" w:rsidRPr="00E665CA" w:rsidRDefault="00181EF7" w:rsidP="00E76623">
      <w:pPr>
        <w:pStyle w:val="ListParagraph"/>
        <w:spacing w:line="264" w:lineRule="auto"/>
        <w:ind w:left="360"/>
        <w:rPr>
          <w:rFonts w:cstheme="minorHAnsi"/>
        </w:rPr>
      </w:pPr>
    </w:p>
    <w:p w14:paraId="237286F6" w14:textId="77777777" w:rsidR="00E72C21" w:rsidRPr="00E665CA" w:rsidRDefault="00E72C21" w:rsidP="00E72C21">
      <w:pPr>
        <w:pStyle w:val="ListParagraph"/>
        <w:numPr>
          <w:ilvl w:val="0"/>
          <w:numId w:val="17"/>
        </w:numPr>
        <w:spacing w:line="264" w:lineRule="auto"/>
        <w:rPr>
          <w:rFonts w:cstheme="minorHAnsi"/>
        </w:rPr>
      </w:pPr>
      <w:r w:rsidRPr="00E665CA">
        <w:rPr>
          <w:rFonts w:cstheme="minorHAnsi"/>
        </w:rPr>
        <w:t>Click “New PDF” item.</w:t>
      </w:r>
    </w:p>
    <w:p w14:paraId="7BB04954" w14:textId="5F4B2213" w:rsidR="00E72C21" w:rsidRPr="00E665CA" w:rsidRDefault="00E72C21" w:rsidP="00E72C21">
      <w:pPr>
        <w:pStyle w:val="ListParagraph"/>
        <w:ind w:left="360"/>
        <w:rPr>
          <w:rFonts w:cstheme="minorHAnsi"/>
        </w:rPr>
      </w:pPr>
    </w:p>
    <w:p w14:paraId="34FA2409" w14:textId="77777777" w:rsidR="00E72C21" w:rsidRPr="00E665CA" w:rsidRDefault="00E72C21" w:rsidP="00E72C21">
      <w:pPr>
        <w:pStyle w:val="ListParagraph"/>
        <w:numPr>
          <w:ilvl w:val="0"/>
          <w:numId w:val="17"/>
        </w:numPr>
        <w:spacing w:line="264" w:lineRule="auto"/>
        <w:rPr>
          <w:rFonts w:cstheme="minorHAnsi"/>
        </w:rPr>
      </w:pPr>
      <w:commentRangeStart w:id="32"/>
      <w:r w:rsidRPr="00E665CA">
        <w:rPr>
          <w:rFonts w:cstheme="minorHAnsi"/>
          <w:b/>
          <w:color w:val="FF0000"/>
          <w:highlight w:val="yellow"/>
        </w:rPr>
        <w:t>Verify</w:t>
      </w:r>
      <w:r w:rsidRPr="00E665CA">
        <w:rPr>
          <w:rFonts w:cstheme="minorHAnsi"/>
        </w:rPr>
        <w:t>: the “</w:t>
      </w:r>
      <w:proofErr w:type="spellStart"/>
      <w:r w:rsidRPr="00E665CA">
        <w:rPr>
          <w:rFonts w:cstheme="minorHAnsi"/>
        </w:rPr>
        <w:t>Highlinght</w:t>
      </w:r>
      <w:proofErr w:type="spellEnd"/>
      <w:r w:rsidRPr="00E665CA">
        <w:rPr>
          <w:rFonts w:cstheme="minorHAnsi"/>
        </w:rPr>
        <w:t>” tool exists in “Recent Tools” panel.</w:t>
      </w:r>
      <w:commentRangeEnd w:id="32"/>
      <w:r>
        <w:rPr>
          <w:rStyle w:val="CommentReference"/>
        </w:rPr>
        <w:commentReference w:id="32"/>
      </w:r>
    </w:p>
    <w:p w14:paraId="7B45454F" w14:textId="77777777" w:rsidR="00E72C21" w:rsidRPr="00E665CA" w:rsidRDefault="00E72C21" w:rsidP="00E72C21">
      <w:pPr>
        <w:pStyle w:val="ListParagraph"/>
        <w:ind w:left="360"/>
        <w:rPr>
          <w:rFonts w:cstheme="minorHAnsi"/>
        </w:rPr>
      </w:pPr>
      <w:r w:rsidRPr="00E665CA">
        <w:rPr>
          <w:rFonts w:cstheme="minorHAnsi"/>
          <w:noProof/>
        </w:rPr>
        <w:drawing>
          <wp:inline distT="0" distB="0" distL="0" distR="0" wp14:anchorId="3E1D970C" wp14:editId="10386ACC">
            <wp:extent cx="5943600" cy="4577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D1F3" w14:textId="77777777" w:rsidR="00E72C21" w:rsidRPr="00E665CA" w:rsidRDefault="00E72C21" w:rsidP="00E72C21">
      <w:pPr>
        <w:pStyle w:val="ListParagraph"/>
        <w:numPr>
          <w:ilvl w:val="0"/>
          <w:numId w:val="17"/>
        </w:numPr>
        <w:spacing w:line="264" w:lineRule="auto"/>
        <w:rPr>
          <w:rFonts w:cstheme="minorHAnsi"/>
        </w:rPr>
      </w:pPr>
      <w:r w:rsidRPr="00E665CA">
        <w:rPr>
          <w:rFonts w:cstheme="minorHAnsi"/>
        </w:rPr>
        <w:t>Click “Close” button to exit this application.</w:t>
      </w:r>
      <w:commentRangeEnd w:id="31"/>
      <w:r>
        <w:rPr>
          <w:rStyle w:val="CommentReference"/>
        </w:rPr>
        <w:commentReference w:id="31"/>
      </w:r>
    </w:p>
    <w:p w14:paraId="080320A3" w14:textId="77777777" w:rsidR="00E72C21" w:rsidRPr="00E665CA" w:rsidRDefault="00E72C21" w:rsidP="00E72C21">
      <w:pPr>
        <w:pStyle w:val="ListParagraph"/>
        <w:ind w:left="360"/>
        <w:rPr>
          <w:rFonts w:cstheme="minorHAnsi"/>
        </w:rPr>
      </w:pPr>
      <w:r w:rsidRPr="00E665CA">
        <w:rPr>
          <w:rFonts w:cstheme="minorHAnsi"/>
          <w:noProof/>
        </w:rPr>
        <w:lastRenderedPageBreak/>
        <w:drawing>
          <wp:inline distT="0" distB="0" distL="0" distR="0" wp14:anchorId="5F65D9DE" wp14:editId="6163F79B">
            <wp:extent cx="5943600" cy="45834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BA05" w14:textId="77777777" w:rsidR="00E72C21" w:rsidRDefault="00E72C21" w:rsidP="00E72C21">
      <w:pPr>
        <w:pStyle w:val="Heading1"/>
      </w:pPr>
      <w:bookmarkStart w:id="33" w:name="_Toc19101178"/>
      <w:r>
        <w:t>I</w:t>
      </w:r>
      <w:r>
        <w:rPr>
          <w:rFonts w:hint="eastAsia"/>
        </w:rPr>
        <w:t>ssue</w:t>
      </w:r>
      <w:r>
        <w:t>s</w:t>
      </w:r>
      <w:bookmarkEnd w:id="33"/>
    </w:p>
    <w:p w14:paraId="7278437B" w14:textId="77777777" w:rsidR="00E72C21" w:rsidRPr="00523A75" w:rsidRDefault="00E72C21" w:rsidP="00E72C21">
      <w:r>
        <w:t>No issue.</w:t>
      </w:r>
    </w:p>
    <w:p w14:paraId="0AC1B4A8" w14:textId="77777777" w:rsidR="00E72C21" w:rsidRPr="000955BF" w:rsidRDefault="00E72C21" w:rsidP="00E72C21">
      <w:pPr>
        <w:spacing w:line="240" w:lineRule="auto"/>
        <w:rPr>
          <w:rFonts w:cstheme="minorHAnsi"/>
        </w:rPr>
      </w:pPr>
    </w:p>
    <w:p w14:paraId="643DCE27" w14:textId="77777777" w:rsidR="001A5F85" w:rsidRPr="00E72C21" w:rsidRDefault="001A5F85" w:rsidP="00E72C21"/>
    <w:sectPr w:rsidR="001A5F85" w:rsidRPr="00E72C21" w:rsidSect="006C6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Xiaoran Zhang (Pactera Technologies Inc)" w:date="2019-09-11T09:20:00Z" w:initials="XZ(TI">
    <w:p w14:paraId="531EECF8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Title - </w:t>
      </w:r>
      <w:proofErr w:type="gramStart"/>
      <w:r>
        <w:t>Calibri(</w:t>
      </w:r>
      <w:proofErr w:type="gramEnd"/>
      <w:r>
        <w:t>Body) 2</w:t>
      </w:r>
      <w:r>
        <w:rPr>
          <w:rFonts w:hint="eastAsia"/>
        </w:rPr>
        <w:t>8</w:t>
      </w:r>
    </w:p>
  </w:comment>
  <w:comment w:id="2" w:author="Xiaoran Zhang (Pactera Technologies Inc)" w:date="2019-09-11T09:22:00Z" w:initials="XZ(TI">
    <w:p w14:paraId="14C6E032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5" w:author="Xiaoran Zhang (Pactera Technologies Inc)" w:date="2019-09-11T09:22:00Z" w:initials="XZ(TI">
    <w:p w14:paraId="37A28B95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6" w:author="Xiaoran Zhang (Pactera Technologies Inc)" w:date="2019-09-11T09:27:00Z" w:initials="XZ(TI">
    <w:p w14:paraId="71D1A7F2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0</w:t>
      </w:r>
    </w:p>
  </w:comment>
  <w:comment w:id="7" w:author="Xiaoran Zhang (Pactera Technologies Inc)" w:date="2019-09-11T09:27:00Z" w:initials="XZ(TI">
    <w:p w14:paraId="1324E06F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Update Enter Table after update completed </w:t>
      </w:r>
    </w:p>
  </w:comment>
  <w:comment w:id="9" w:author="Xiaoran Zhang (Pactera Technologies Inc)" w:date="2019-09-11T09:22:00Z" w:initials="XZ(TI">
    <w:p w14:paraId="08C2BCFF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10" w:author="Xiaoran Zhang (Pactera Technologies Inc)" w:date="2019-09-11T09:28:00Z" w:initials="XZ(TI">
    <w:p w14:paraId="31D93EBB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0</w:t>
      </w:r>
    </w:p>
  </w:comment>
  <w:comment w:id="13" w:author="Xiaoran Zhang (Pactera Technologies Inc)" w:date="2019-09-11T09:23:00Z" w:initials="XZ(TI">
    <w:p w14:paraId="76485955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16" w:author="Xiaoran Zhang (Pactera Technologies Inc)" w:date="2019-09-11T09:23:00Z" w:initials="XZ(TI">
    <w:p w14:paraId="72E0F97B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19" w:author="Xiaoran Zhang (Pactera Technologies Inc)" w:date="2019-09-11T09:23:00Z" w:initials="XZ(TI">
    <w:p w14:paraId="31D6683E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21" w:author="Xiaoran Zhang (Pactera Technologies Inc)" w:date="2019-09-11T09:29:00Z" w:initials="XZ(TI">
    <w:p w14:paraId="0969F296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0</w:t>
      </w:r>
    </w:p>
  </w:comment>
  <w:comment w:id="24" w:author="Xiaoran Zhang (Pactera Technologies Inc)" w:date="2019-09-11T09:23:00Z" w:initials="XZ(TI">
    <w:p w14:paraId="408C12B9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28" w:author="Xiaoran Zhang (Pactera Technologies Inc)" w:date="2019-09-11T09:31:00Z" w:initials="XZ(TI">
    <w:p w14:paraId="044C8240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  <w:comment w:id="29" w:author="Xiaoran Zhang (Pactera Technologies Inc)" w:date="2019-09-11T09:32:00Z" w:initials="XZ(TI">
    <w:p w14:paraId="062D8541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0</w:t>
      </w:r>
    </w:p>
  </w:comment>
  <w:comment w:id="30" w:author="Xiaoran Zhang (Pactera Technologies Inc)" w:date="2019-09-11T09:32:00Z" w:initials="XZ(TI">
    <w:p w14:paraId="1B5DC457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  <w:comment w:id="32" w:author="Xiaoran Zhang (Pactera Technologies Inc)" w:date="2019-09-11T09:33:00Z" w:initials="XZ(TI">
    <w:p w14:paraId="7741FA25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Verify text - 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, Red color, Yellow highlight</w:t>
      </w:r>
    </w:p>
  </w:comment>
  <w:comment w:id="31" w:author="Xiaoran Zhang (Pactera Technologies Inc)" w:date="2019-09-11T09:32:00Z" w:initials="XZ(TI">
    <w:p w14:paraId="392654A7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Align left, 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1EECF8" w15:done="0"/>
  <w15:commentEx w15:paraId="14C6E032" w15:done="0"/>
  <w15:commentEx w15:paraId="37A28B95" w15:done="0"/>
  <w15:commentEx w15:paraId="71D1A7F2" w15:done="0"/>
  <w15:commentEx w15:paraId="1324E06F" w15:done="0"/>
  <w15:commentEx w15:paraId="08C2BCFF" w15:done="0"/>
  <w15:commentEx w15:paraId="31D93EBB" w15:done="0"/>
  <w15:commentEx w15:paraId="76485955" w15:done="0"/>
  <w15:commentEx w15:paraId="72E0F97B" w15:done="0"/>
  <w15:commentEx w15:paraId="31D6683E" w15:done="0"/>
  <w15:commentEx w15:paraId="0969F296" w15:done="0"/>
  <w15:commentEx w15:paraId="408C12B9" w15:done="0"/>
  <w15:commentEx w15:paraId="044C8240" w15:done="0"/>
  <w15:commentEx w15:paraId="062D8541" w15:done="0"/>
  <w15:commentEx w15:paraId="1B5DC457" w15:done="0"/>
  <w15:commentEx w15:paraId="7741FA25" w15:done="0"/>
  <w15:commentEx w15:paraId="392654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EECF8" w16cid:durableId="2252CFE6"/>
  <w16cid:commentId w16cid:paraId="14C6E032" w16cid:durableId="2252CFE8"/>
  <w16cid:commentId w16cid:paraId="37A28B95" w16cid:durableId="2252CFEA"/>
  <w16cid:commentId w16cid:paraId="71D1A7F2" w16cid:durableId="2252CFEB"/>
  <w16cid:commentId w16cid:paraId="1324E06F" w16cid:durableId="2252CFEC"/>
  <w16cid:commentId w16cid:paraId="08C2BCFF" w16cid:durableId="2252CFED"/>
  <w16cid:commentId w16cid:paraId="31D93EBB" w16cid:durableId="2252CFEE"/>
  <w16cid:commentId w16cid:paraId="76485955" w16cid:durableId="2252CFEF"/>
  <w16cid:commentId w16cid:paraId="72E0F97B" w16cid:durableId="2252CFF1"/>
  <w16cid:commentId w16cid:paraId="31D6683E" w16cid:durableId="2252CFF3"/>
  <w16cid:commentId w16cid:paraId="0969F296" w16cid:durableId="2252CFF4"/>
  <w16cid:commentId w16cid:paraId="408C12B9" w16cid:durableId="2252CFF5"/>
  <w16cid:commentId w16cid:paraId="044C8240" w16cid:durableId="2252CFF7"/>
  <w16cid:commentId w16cid:paraId="062D8541" w16cid:durableId="2252CFF8"/>
  <w16cid:commentId w16cid:paraId="1B5DC457" w16cid:durableId="2252CFF9"/>
  <w16cid:commentId w16cid:paraId="7741FA25" w16cid:durableId="2252CFFA"/>
  <w16cid:commentId w16cid:paraId="392654A7" w16cid:durableId="2252CF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44960" w14:textId="77777777" w:rsidR="007A3D45" w:rsidRDefault="007A3D45" w:rsidP="00134549">
      <w:pPr>
        <w:spacing w:line="240" w:lineRule="auto"/>
      </w:pPr>
      <w:r>
        <w:separator/>
      </w:r>
    </w:p>
  </w:endnote>
  <w:endnote w:type="continuationSeparator" w:id="0">
    <w:p w14:paraId="1EEAD25C" w14:textId="77777777" w:rsidR="007A3D45" w:rsidRDefault="007A3D45" w:rsidP="00134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6DBBB" w14:textId="77777777" w:rsidR="007A3D45" w:rsidRDefault="007A3D45" w:rsidP="00134549">
      <w:pPr>
        <w:spacing w:line="240" w:lineRule="auto"/>
      </w:pPr>
      <w:r>
        <w:separator/>
      </w:r>
    </w:p>
  </w:footnote>
  <w:footnote w:type="continuationSeparator" w:id="0">
    <w:p w14:paraId="4DFE527E" w14:textId="77777777" w:rsidR="007A3D45" w:rsidRDefault="007A3D45" w:rsidP="00134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1A4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C60"/>
    <w:multiLevelType w:val="hybridMultilevel"/>
    <w:tmpl w:val="4F20F2C0"/>
    <w:lvl w:ilvl="0" w:tplc="43D21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21995"/>
    <w:multiLevelType w:val="hybridMultilevel"/>
    <w:tmpl w:val="5160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52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50F0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F5DCD"/>
    <w:multiLevelType w:val="hybridMultilevel"/>
    <w:tmpl w:val="AF30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B2346"/>
    <w:multiLevelType w:val="hybridMultilevel"/>
    <w:tmpl w:val="D5DE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7301D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D6F8A"/>
    <w:multiLevelType w:val="hybridMultilevel"/>
    <w:tmpl w:val="D9B0C582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1CA9"/>
    <w:multiLevelType w:val="hybridMultilevel"/>
    <w:tmpl w:val="0B7863C0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12DD8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D26F0"/>
    <w:multiLevelType w:val="hybridMultilevel"/>
    <w:tmpl w:val="D9B0C582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C418E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A11F8"/>
    <w:multiLevelType w:val="hybridMultilevel"/>
    <w:tmpl w:val="E800F67C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45C1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F4B5C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357A0"/>
    <w:multiLevelType w:val="hybridMultilevel"/>
    <w:tmpl w:val="BDAAD83A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5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16"/>
  </w:num>
  <w:num w:numId="12">
    <w:abstractNumId w:val="9"/>
  </w:num>
  <w:num w:numId="13">
    <w:abstractNumId w:val="11"/>
  </w:num>
  <w:num w:numId="14">
    <w:abstractNumId w:val="2"/>
  </w:num>
  <w:num w:numId="15">
    <w:abstractNumId w:val="0"/>
  </w:num>
  <w:num w:numId="16">
    <w:abstractNumId w:val="7"/>
  </w:num>
  <w:num w:numId="17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ran Zhang (Pactera Technologies Inc)">
    <w15:presenceInfo w15:providerId="AD" w15:userId="S-1-5-21-2146773085-903363285-719344707-1257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A1"/>
    <w:rsid w:val="0000009F"/>
    <w:rsid w:val="00001D94"/>
    <w:rsid w:val="000028E8"/>
    <w:rsid w:val="00004068"/>
    <w:rsid w:val="000053EF"/>
    <w:rsid w:val="000066AA"/>
    <w:rsid w:val="00006E38"/>
    <w:rsid w:val="000109CD"/>
    <w:rsid w:val="00010EBE"/>
    <w:rsid w:val="000111B5"/>
    <w:rsid w:val="00011F77"/>
    <w:rsid w:val="000133A7"/>
    <w:rsid w:val="00015B24"/>
    <w:rsid w:val="00015D51"/>
    <w:rsid w:val="00017EDC"/>
    <w:rsid w:val="000214B4"/>
    <w:rsid w:val="000219D8"/>
    <w:rsid w:val="00022826"/>
    <w:rsid w:val="00026542"/>
    <w:rsid w:val="00026A38"/>
    <w:rsid w:val="00026DE0"/>
    <w:rsid w:val="00026EE9"/>
    <w:rsid w:val="000338A4"/>
    <w:rsid w:val="00033B75"/>
    <w:rsid w:val="00034CD5"/>
    <w:rsid w:val="000414EF"/>
    <w:rsid w:val="00041820"/>
    <w:rsid w:val="00041E5C"/>
    <w:rsid w:val="000420E1"/>
    <w:rsid w:val="00042CB4"/>
    <w:rsid w:val="00045094"/>
    <w:rsid w:val="00046D1D"/>
    <w:rsid w:val="00047E99"/>
    <w:rsid w:val="000507C7"/>
    <w:rsid w:val="00050810"/>
    <w:rsid w:val="00050A0B"/>
    <w:rsid w:val="00052918"/>
    <w:rsid w:val="00053E1D"/>
    <w:rsid w:val="00056E42"/>
    <w:rsid w:val="000576E8"/>
    <w:rsid w:val="00057D27"/>
    <w:rsid w:val="0006016E"/>
    <w:rsid w:val="000633F0"/>
    <w:rsid w:val="00063BE1"/>
    <w:rsid w:val="00063F02"/>
    <w:rsid w:val="000640D5"/>
    <w:rsid w:val="00064DC7"/>
    <w:rsid w:val="00064F6C"/>
    <w:rsid w:val="00065B33"/>
    <w:rsid w:val="00066FE2"/>
    <w:rsid w:val="000673F0"/>
    <w:rsid w:val="00071D82"/>
    <w:rsid w:val="00073332"/>
    <w:rsid w:val="00074D17"/>
    <w:rsid w:val="000759AC"/>
    <w:rsid w:val="00077E3F"/>
    <w:rsid w:val="00082948"/>
    <w:rsid w:val="00082B0F"/>
    <w:rsid w:val="00084A6F"/>
    <w:rsid w:val="000850E1"/>
    <w:rsid w:val="0009105F"/>
    <w:rsid w:val="000915ED"/>
    <w:rsid w:val="00091F0F"/>
    <w:rsid w:val="00092FEA"/>
    <w:rsid w:val="000955BF"/>
    <w:rsid w:val="000964F6"/>
    <w:rsid w:val="000A28DE"/>
    <w:rsid w:val="000A2CE4"/>
    <w:rsid w:val="000A3F28"/>
    <w:rsid w:val="000B1510"/>
    <w:rsid w:val="000B186E"/>
    <w:rsid w:val="000B248A"/>
    <w:rsid w:val="000B2F79"/>
    <w:rsid w:val="000B3A4D"/>
    <w:rsid w:val="000B4227"/>
    <w:rsid w:val="000B552A"/>
    <w:rsid w:val="000C03B7"/>
    <w:rsid w:val="000C3BA9"/>
    <w:rsid w:val="000C3D1F"/>
    <w:rsid w:val="000C47BA"/>
    <w:rsid w:val="000C51EE"/>
    <w:rsid w:val="000C7250"/>
    <w:rsid w:val="000C78D9"/>
    <w:rsid w:val="000D3A2D"/>
    <w:rsid w:val="000D4DDA"/>
    <w:rsid w:val="000D6005"/>
    <w:rsid w:val="000D683B"/>
    <w:rsid w:val="000D7309"/>
    <w:rsid w:val="000E06FF"/>
    <w:rsid w:val="000E4477"/>
    <w:rsid w:val="000E4A90"/>
    <w:rsid w:val="000E4D29"/>
    <w:rsid w:val="000E76B0"/>
    <w:rsid w:val="000F35BE"/>
    <w:rsid w:val="000F57DB"/>
    <w:rsid w:val="000F6614"/>
    <w:rsid w:val="000F7B22"/>
    <w:rsid w:val="00100D3D"/>
    <w:rsid w:val="00101542"/>
    <w:rsid w:val="00102087"/>
    <w:rsid w:val="00102FEB"/>
    <w:rsid w:val="00104FE9"/>
    <w:rsid w:val="001052EF"/>
    <w:rsid w:val="0010577B"/>
    <w:rsid w:val="001070BD"/>
    <w:rsid w:val="00110B5B"/>
    <w:rsid w:val="00111ED1"/>
    <w:rsid w:val="001127B7"/>
    <w:rsid w:val="001149F8"/>
    <w:rsid w:val="001164CE"/>
    <w:rsid w:val="0012072F"/>
    <w:rsid w:val="00122821"/>
    <w:rsid w:val="0012407A"/>
    <w:rsid w:val="0012655F"/>
    <w:rsid w:val="00127B54"/>
    <w:rsid w:val="0013015E"/>
    <w:rsid w:val="00131DDA"/>
    <w:rsid w:val="0013206E"/>
    <w:rsid w:val="001321BD"/>
    <w:rsid w:val="00134496"/>
    <w:rsid w:val="00134549"/>
    <w:rsid w:val="00134592"/>
    <w:rsid w:val="0013630D"/>
    <w:rsid w:val="0013732D"/>
    <w:rsid w:val="00140314"/>
    <w:rsid w:val="0014079F"/>
    <w:rsid w:val="00141DCA"/>
    <w:rsid w:val="00143EE0"/>
    <w:rsid w:val="00145A12"/>
    <w:rsid w:val="001469F2"/>
    <w:rsid w:val="00152104"/>
    <w:rsid w:val="001609C5"/>
    <w:rsid w:val="00161F1D"/>
    <w:rsid w:val="00162018"/>
    <w:rsid w:val="001623BE"/>
    <w:rsid w:val="0016330D"/>
    <w:rsid w:val="0016386B"/>
    <w:rsid w:val="00164925"/>
    <w:rsid w:val="00165A89"/>
    <w:rsid w:val="00167A29"/>
    <w:rsid w:val="001752CE"/>
    <w:rsid w:val="00177B58"/>
    <w:rsid w:val="00181EF7"/>
    <w:rsid w:val="001823DD"/>
    <w:rsid w:val="001826E9"/>
    <w:rsid w:val="001827E6"/>
    <w:rsid w:val="001829B0"/>
    <w:rsid w:val="00184972"/>
    <w:rsid w:val="00186E1C"/>
    <w:rsid w:val="001875E9"/>
    <w:rsid w:val="00194A7C"/>
    <w:rsid w:val="00194E4A"/>
    <w:rsid w:val="00195886"/>
    <w:rsid w:val="00196514"/>
    <w:rsid w:val="001A1E69"/>
    <w:rsid w:val="001A26A9"/>
    <w:rsid w:val="001A311B"/>
    <w:rsid w:val="001A3AA8"/>
    <w:rsid w:val="001A45AD"/>
    <w:rsid w:val="001A4D77"/>
    <w:rsid w:val="001A5F85"/>
    <w:rsid w:val="001A6658"/>
    <w:rsid w:val="001B5952"/>
    <w:rsid w:val="001C404E"/>
    <w:rsid w:val="001C4077"/>
    <w:rsid w:val="001C471A"/>
    <w:rsid w:val="001C5448"/>
    <w:rsid w:val="001C6024"/>
    <w:rsid w:val="001C7B6E"/>
    <w:rsid w:val="001D347C"/>
    <w:rsid w:val="001D380C"/>
    <w:rsid w:val="001D3827"/>
    <w:rsid w:val="001D384D"/>
    <w:rsid w:val="001D68C2"/>
    <w:rsid w:val="001D6FD9"/>
    <w:rsid w:val="001E0722"/>
    <w:rsid w:val="001E38DB"/>
    <w:rsid w:val="001E5A69"/>
    <w:rsid w:val="001E6C81"/>
    <w:rsid w:val="001F09D1"/>
    <w:rsid w:val="001F1B48"/>
    <w:rsid w:val="001F1F64"/>
    <w:rsid w:val="001F2DD0"/>
    <w:rsid w:val="001F3116"/>
    <w:rsid w:val="001F3A36"/>
    <w:rsid w:val="001F3E94"/>
    <w:rsid w:val="001F6287"/>
    <w:rsid w:val="00200544"/>
    <w:rsid w:val="00201547"/>
    <w:rsid w:val="00202364"/>
    <w:rsid w:val="002030C9"/>
    <w:rsid w:val="00205C76"/>
    <w:rsid w:val="00206DA1"/>
    <w:rsid w:val="00207BD7"/>
    <w:rsid w:val="00213C56"/>
    <w:rsid w:val="00214565"/>
    <w:rsid w:val="00214F31"/>
    <w:rsid w:val="00215038"/>
    <w:rsid w:val="0021791C"/>
    <w:rsid w:val="00220085"/>
    <w:rsid w:val="00220A57"/>
    <w:rsid w:val="00225073"/>
    <w:rsid w:val="002260A8"/>
    <w:rsid w:val="00226B9A"/>
    <w:rsid w:val="00227D98"/>
    <w:rsid w:val="00231A2B"/>
    <w:rsid w:val="00233B4D"/>
    <w:rsid w:val="002350B4"/>
    <w:rsid w:val="00236251"/>
    <w:rsid w:val="00236B84"/>
    <w:rsid w:val="002373CB"/>
    <w:rsid w:val="002400BB"/>
    <w:rsid w:val="002400C1"/>
    <w:rsid w:val="00240E01"/>
    <w:rsid w:val="00242B18"/>
    <w:rsid w:val="0024383D"/>
    <w:rsid w:val="00243B73"/>
    <w:rsid w:val="0024536E"/>
    <w:rsid w:val="0025073C"/>
    <w:rsid w:val="00250E49"/>
    <w:rsid w:val="00252226"/>
    <w:rsid w:val="0025376A"/>
    <w:rsid w:val="00253F74"/>
    <w:rsid w:val="002557C3"/>
    <w:rsid w:val="0025659A"/>
    <w:rsid w:val="0026335C"/>
    <w:rsid w:val="00266335"/>
    <w:rsid w:val="00266345"/>
    <w:rsid w:val="00270F41"/>
    <w:rsid w:val="00272709"/>
    <w:rsid w:val="00274343"/>
    <w:rsid w:val="00275DC1"/>
    <w:rsid w:val="002765F4"/>
    <w:rsid w:val="00276804"/>
    <w:rsid w:val="00280F77"/>
    <w:rsid w:val="0028369D"/>
    <w:rsid w:val="00285139"/>
    <w:rsid w:val="002915DD"/>
    <w:rsid w:val="00291B36"/>
    <w:rsid w:val="0029340A"/>
    <w:rsid w:val="00295897"/>
    <w:rsid w:val="00295D82"/>
    <w:rsid w:val="002960ED"/>
    <w:rsid w:val="002A1144"/>
    <w:rsid w:val="002A1D6B"/>
    <w:rsid w:val="002A223F"/>
    <w:rsid w:val="002A57B5"/>
    <w:rsid w:val="002A71B5"/>
    <w:rsid w:val="002B0E0B"/>
    <w:rsid w:val="002B1618"/>
    <w:rsid w:val="002B44E9"/>
    <w:rsid w:val="002B64D2"/>
    <w:rsid w:val="002B6DCA"/>
    <w:rsid w:val="002B6E59"/>
    <w:rsid w:val="002B7663"/>
    <w:rsid w:val="002C1E68"/>
    <w:rsid w:val="002C3AA3"/>
    <w:rsid w:val="002C4394"/>
    <w:rsid w:val="002C4865"/>
    <w:rsid w:val="002C4ED7"/>
    <w:rsid w:val="002C50E0"/>
    <w:rsid w:val="002D07CE"/>
    <w:rsid w:val="002D4B69"/>
    <w:rsid w:val="002D703D"/>
    <w:rsid w:val="002D7C3D"/>
    <w:rsid w:val="002E276D"/>
    <w:rsid w:val="002E2FDF"/>
    <w:rsid w:val="002E42C6"/>
    <w:rsid w:val="002E504A"/>
    <w:rsid w:val="002E6FF5"/>
    <w:rsid w:val="002E7AAA"/>
    <w:rsid w:val="002F0610"/>
    <w:rsid w:val="002F1605"/>
    <w:rsid w:val="002F2447"/>
    <w:rsid w:val="002F3AD2"/>
    <w:rsid w:val="002F475D"/>
    <w:rsid w:val="002F6FE4"/>
    <w:rsid w:val="003019F8"/>
    <w:rsid w:val="00304590"/>
    <w:rsid w:val="00306BBF"/>
    <w:rsid w:val="0031142D"/>
    <w:rsid w:val="00311697"/>
    <w:rsid w:val="00311E58"/>
    <w:rsid w:val="00312FCA"/>
    <w:rsid w:val="003146B5"/>
    <w:rsid w:val="00317794"/>
    <w:rsid w:val="00320422"/>
    <w:rsid w:val="00321864"/>
    <w:rsid w:val="00322BE0"/>
    <w:rsid w:val="00323E87"/>
    <w:rsid w:val="00326438"/>
    <w:rsid w:val="00331DD5"/>
    <w:rsid w:val="003329B5"/>
    <w:rsid w:val="00333582"/>
    <w:rsid w:val="003335CB"/>
    <w:rsid w:val="00333B07"/>
    <w:rsid w:val="00334319"/>
    <w:rsid w:val="00341471"/>
    <w:rsid w:val="0034358D"/>
    <w:rsid w:val="003437DE"/>
    <w:rsid w:val="00344676"/>
    <w:rsid w:val="003467DF"/>
    <w:rsid w:val="00346E7D"/>
    <w:rsid w:val="00350A79"/>
    <w:rsid w:val="00351698"/>
    <w:rsid w:val="00351C5B"/>
    <w:rsid w:val="00353E43"/>
    <w:rsid w:val="00355E70"/>
    <w:rsid w:val="003572A4"/>
    <w:rsid w:val="0035736B"/>
    <w:rsid w:val="00362089"/>
    <w:rsid w:val="00363CEF"/>
    <w:rsid w:val="0036608E"/>
    <w:rsid w:val="003660D4"/>
    <w:rsid w:val="00367773"/>
    <w:rsid w:val="00370004"/>
    <w:rsid w:val="003719F4"/>
    <w:rsid w:val="00373741"/>
    <w:rsid w:val="00373AA9"/>
    <w:rsid w:val="00375E88"/>
    <w:rsid w:val="00377510"/>
    <w:rsid w:val="00377C07"/>
    <w:rsid w:val="00377D0B"/>
    <w:rsid w:val="003804D3"/>
    <w:rsid w:val="00382D8F"/>
    <w:rsid w:val="003837A0"/>
    <w:rsid w:val="00386276"/>
    <w:rsid w:val="00387056"/>
    <w:rsid w:val="003953C7"/>
    <w:rsid w:val="0039638B"/>
    <w:rsid w:val="00396E03"/>
    <w:rsid w:val="0039773B"/>
    <w:rsid w:val="00397CCD"/>
    <w:rsid w:val="003A18F3"/>
    <w:rsid w:val="003A1C6A"/>
    <w:rsid w:val="003A1FCD"/>
    <w:rsid w:val="003A2BAC"/>
    <w:rsid w:val="003A4A21"/>
    <w:rsid w:val="003A57C3"/>
    <w:rsid w:val="003A5B08"/>
    <w:rsid w:val="003B2785"/>
    <w:rsid w:val="003B3054"/>
    <w:rsid w:val="003B3188"/>
    <w:rsid w:val="003B557C"/>
    <w:rsid w:val="003C074C"/>
    <w:rsid w:val="003C0C8D"/>
    <w:rsid w:val="003C3FE2"/>
    <w:rsid w:val="003C494F"/>
    <w:rsid w:val="003C4A6F"/>
    <w:rsid w:val="003C4E83"/>
    <w:rsid w:val="003C5478"/>
    <w:rsid w:val="003C5C47"/>
    <w:rsid w:val="003C6193"/>
    <w:rsid w:val="003D0341"/>
    <w:rsid w:val="003D2D8E"/>
    <w:rsid w:val="003D33C5"/>
    <w:rsid w:val="003D344A"/>
    <w:rsid w:val="003D34C6"/>
    <w:rsid w:val="003D49A5"/>
    <w:rsid w:val="003D4F79"/>
    <w:rsid w:val="003D6D4E"/>
    <w:rsid w:val="003E14CF"/>
    <w:rsid w:val="003E16D3"/>
    <w:rsid w:val="003E4B3A"/>
    <w:rsid w:val="003E6FD8"/>
    <w:rsid w:val="003E705C"/>
    <w:rsid w:val="003F1E3C"/>
    <w:rsid w:val="003F303E"/>
    <w:rsid w:val="003F377D"/>
    <w:rsid w:val="003F37C8"/>
    <w:rsid w:val="003F549F"/>
    <w:rsid w:val="003F5DCB"/>
    <w:rsid w:val="003F7B38"/>
    <w:rsid w:val="0040332B"/>
    <w:rsid w:val="00403A79"/>
    <w:rsid w:val="004062F8"/>
    <w:rsid w:val="00410E95"/>
    <w:rsid w:val="004156FA"/>
    <w:rsid w:val="00416318"/>
    <w:rsid w:val="00417B64"/>
    <w:rsid w:val="00420914"/>
    <w:rsid w:val="00421868"/>
    <w:rsid w:val="00422C13"/>
    <w:rsid w:val="00423FBE"/>
    <w:rsid w:val="0042675C"/>
    <w:rsid w:val="00430F32"/>
    <w:rsid w:val="00431853"/>
    <w:rsid w:val="0043198B"/>
    <w:rsid w:val="00431B71"/>
    <w:rsid w:val="00432C6C"/>
    <w:rsid w:val="00435345"/>
    <w:rsid w:val="00435A15"/>
    <w:rsid w:val="0044258E"/>
    <w:rsid w:val="00443241"/>
    <w:rsid w:val="004439C3"/>
    <w:rsid w:val="00444AFD"/>
    <w:rsid w:val="0045669B"/>
    <w:rsid w:val="004600A4"/>
    <w:rsid w:val="004613E7"/>
    <w:rsid w:val="004630F7"/>
    <w:rsid w:val="00466BE6"/>
    <w:rsid w:val="00470280"/>
    <w:rsid w:val="004708D9"/>
    <w:rsid w:val="004724E3"/>
    <w:rsid w:val="00472A6D"/>
    <w:rsid w:val="004748AF"/>
    <w:rsid w:val="004767AA"/>
    <w:rsid w:val="004770EC"/>
    <w:rsid w:val="00480FC0"/>
    <w:rsid w:val="00490548"/>
    <w:rsid w:val="0049209B"/>
    <w:rsid w:val="0049651E"/>
    <w:rsid w:val="00496FB9"/>
    <w:rsid w:val="004A0F98"/>
    <w:rsid w:val="004A118B"/>
    <w:rsid w:val="004A127D"/>
    <w:rsid w:val="004A43B4"/>
    <w:rsid w:val="004A4D39"/>
    <w:rsid w:val="004A51D6"/>
    <w:rsid w:val="004B0502"/>
    <w:rsid w:val="004B073E"/>
    <w:rsid w:val="004B10ED"/>
    <w:rsid w:val="004B1C1E"/>
    <w:rsid w:val="004B1C2C"/>
    <w:rsid w:val="004B2CBC"/>
    <w:rsid w:val="004B3C41"/>
    <w:rsid w:val="004B3FB6"/>
    <w:rsid w:val="004B4A87"/>
    <w:rsid w:val="004B545F"/>
    <w:rsid w:val="004B5EF4"/>
    <w:rsid w:val="004B6ADD"/>
    <w:rsid w:val="004B6DBE"/>
    <w:rsid w:val="004B7743"/>
    <w:rsid w:val="004C0969"/>
    <w:rsid w:val="004C0E7C"/>
    <w:rsid w:val="004C0FCA"/>
    <w:rsid w:val="004C4557"/>
    <w:rsid w:val="004C517D"/>
    <w:rsid w:val="004C546A"/>
    <w:rsid w:val="004C5DDC"/>
    <w:rsid w:val="004C760F"/>
    <w:rsid w:val="004D3FF9"/>
    <w:rsid w:val="004D4498"/>
    <w:rsid w:val="004D47E3"/>
    <w:rsid w:val="004D5279"/>
    <w:rsid w:val="004D5F2D"/>
    <w:rsid w:val="004D7B14"/>
    <w:rsid w:val="004E2AEB"/>
    <w:rsid w:val="004E338A"/>
    <w:rsid w:val="004E39AB"/>
    <w:rsid w:val="004E5888"/>
    <w:rsid w:val="004F132C"/>
    <w:rsid w:val="004F14F8"/>
    <w:rsid w:val="004F402E"/>
    <w:rsid w:val="004F46A5"/>
    <w:rsid w:val="004F4ADB"/>
    <w:rsid w:val="004F6202"/>
    <w:rsid w:val="004F7D4F"/>
    <w:rsid w:val="004F7FCB"/>
    <w:rsid w:val="00500838"/>
    <w:rsid w:val="00500D91"/>
    <w:rsid w:val="0050107E"/>
    <w:rsid w:val="00502267"/>
    <w:rsid w:val="0050361C"/>
    <w:rsid w:val="00504B61"/>
    <w:rsid w:val="00506B5A"/>
    <w:rsid w:val="00513498"/>
    <w:rsid w:val="0052131A"/>
    <w:rsid w:val="0052555B"/>
    <w:rsid w:val="00527762"/>
    <w:rsid w:val="00531AC7"/>
    <w:rsid w:val="00532C67"/>
    <w:rsid w:val="005348D9"/>
    <w:rsid w:val="005357CA"/>
    <w:rsid w:val="00541D3B"/>
    <w:rsid w:val="00544D7F"/>
    <w:rsid w:val="00544E4F"/>
    <w:rsid w:val="00545B99"/>
    <w:rsid w:val="00551810"/>
    <w:rsid w:val="00551FBC"/>
    <w:rsid w:val="005521D5"/>
    <w:rsid w:val="00552C6F"/>
    <w:rsid w:val="00553BA4"/>
    <w:rsid w:val="00555C0B"/>
    <w:rsid w:val="00555EF6"/>
    <w:rsid w:val="005561E9"/>
    <w:rsid w:val="00560FCB"/>
    <w:rsid w:val="00563FF2"/>
    <w:rsid w:val="00565C25"/>
    <w:rsid w:val="00566BC1"/>
    <w:rsid w:val="00567035"/>
    <w:rsid w:val="0056768A"/>
    <w:rsid w:val="005705B6"/>
    <w:rsid w:val="005725CC"/>
    <w:rsid w:val="00573221"/>
    <w:rsid w:val="00574CCC"/>
    <w:rsid w:val="00576608"/>
    <w:rsid w:val="0057731E"/>
    <w:rsid w:val="00577BD4"/>
    <w:rsid w:val="0058236D"/>
    <w:rsid w:val="00582514"/>
    <w:rsid w:val="00583290"/>
    <w:rsid w:val="00584A08"/>
    <w:rsid w:val="005872EF"/>
    <w:rsid w:val="005920D7"/>
    <w:rsid w:val="00593209"/>
    <w:rsid w:val="00593266"/>
    <w:rsid w:val="00594F1D"/>
    <w:rsid w:val="00595D39"/>
    <w:rsid w:val="005975EE"/>
    <w:rsid w:val="005A06C4"/>
    <w:rsid w:val="005A12AB"/>
    <w:rsid w:val="005A13EE"/>
    <w:rsid w:val="005A19D7"/>
    <w:rsid w:val="005A5815"/>
    <w:rsid w:val="005A6FDB"/>
    <w:rsid w:val="005B184B"/>
    <w:rsid w:val="005B643A"/>
    <w:rsid w:val="005B6941"/>
    <w:rsid w:val="005B6AFD"/>
    <w:rsid w:val="005B7D63"/>
    <w:rsid w:val="005C1004"/>
    <w:rsid w:val="005C17C2"/>
    <w:rsid w:val="005C22C3"/>
    <w:rsid w:val="005C671A"/>
    <w:rsid w:val="005C6DD1"/>
    <w:rsid w:val="005D0C9A"/>
    <w:rsid w:val="005D18D8"/>
    <w:rsid w:val="005D1A9D"/>
    <w:rsid w:val="005D1FDC"/>
    <w:rsid w:val="005D4EF8"/>
    <w:rsid w:val="005D5DDB"/>
    <w:rsid w:val="005E0E18"/>
    <w:rsid w:val="005E12E6"/>
    <w:rsid w:val="005E2355"/>
    <w:rsid w:val="005E3C59"/>
    <w:rsid w:val="005E52BB"/>
    <w:rsid w:val="005E78B8"/>
    <w:rsid w:val="005F08F8"/>
    <w:rsid w:val="005F0C04"/>
    <w:rsid w:val="005F1124"/>
    <w:rsid w:val="005F1B51"/>
    <w:rsid w:val="005F22F9"/>
    <w:rsid w:val="005F4DDA"/>
    <w:rsid w:val="005F6F6F"/>
    <w:rsid w:val="005F743C"/>
    <w:rsid w:val="00600876"/>
    <w:rsid w:val="00603207"/>
    <w:rsid w:val="00605CBA"/>
    <w:rsid w:val="00607069"/>
    <w:rsid w:val="00611C45"/>
    <w:rsid w:val="00612AAC"/>
    <w:rsid w:val="006167E8"/>
    <w:rsid w:val="00620289"/>
    <w:rsid w:val="00620F49"/>
    <w:rsid w:val="0062221B"/>
    <w:rsid w:val="006225DD"/>
    <w:rsid w:val="00624948"/>
    <w:rsid w:val="0062512C"/>
    <w:rsid w:val="00626E33"/>
    <w:rsid w:val="00631585"/>
    <w:rsid w:val="006336E3"/>
    <w:rsid w:val="00633A15"/>
    <w:rsid w:val="00635808"/>
    <w:rsid w:val="006363D7"/>
    <w:rsid w:val="0063735A"/>
    <w:rsid w:val="00637F6E"/>
    <w:rsid w:val="006416BF"/>
    <w:rsid w:val="0064256B"/>
    <w:rsid w:val="00644C06"/>
    <w:rsid w:val="0064568B"/>
    <w:rsid w:val="0064731B"/>
    <w:rsid w:val="006501B0"/>
    <w:rsid w:val="0065251F"/>
    <w:rsid w:val="00652E3C"/>
    <w:rsid w:val="00656F86"/>
    <w:rsid w:val="0066025A"/>
    <w:rsid w:val="00661037"/>
    <w:rsid w:val="0066156C"/>
    <w:rsid w:val="00664403"/>
    <w:rsid w:val="00665202"/>
    <w:rsid w:val="00665E62"/>
    <w:rsid w:val="006714A5"/>
    <w:rsid w:val="00671960"/>
    <w:rsid w:val="006732AB"/>
    <w:rsid w:val="0067375E"/>
    <w:rsid w:val="0067529D"/>
    <w:rsid w:val="006761F4"/>
    <w:rsid w:val="00677120"/>
    <w:rsid w:val="00677833"/>
    <w:rsid w:val="006801AA"/>
    <w:rsid w:val="00680C1A"/>
    <w:rsid w:val="00681409"/>
    <w:rsid w:val="006832F8"/>
    <w:rsid w:val="00685700"/>
    <w:rsid w:val="00691CDE"/>
    <w:rsid w:val="00693676"/>
    <w:rsid w:val="006936DD"/>
    <w:rsid w:val="00694272"/>
    <w:rsid w:val="006947D6"/>
    <w:rsid w:val="00694890"/>
    <w:rsid w:val="00694F71"/>
    <w:rsid w:val="006968CA"/>
    <w:rsid w:val="00696B99"/>
    <w:rsid w:val="00697C75"/>
    <w:rsid w:val="006A195B"/>
    <w:rsid w:val="006A4042"/>
    <w:rsid w:val="006A56CA"/>
    <w:rsid w:val="006A5CD8"/>
    <w:rsid w:val="006A73AF"/>
    <w:rsid w:val="006B0719"/>
    <w:rsid w:val="006B155F"/>
    <w:rsid w:val="006B2288"/>
    <w:rsid w:val="006B2B48"/>
    <w:rsid w:val="006B5F38"/>
    <w:rsid w:val="006B6BF6"/>
    <w:rsid w:val="006C070D"/>
    <w:rsid w:val="006C1968"/>
    <w:rsid w:val="006C378C"/>
    <w:rsid w:val="006C5103"/>
    <w:rsid w:val="006C634E"/>
    <w:rsid w:val="006D0C3E"/>
    <w:rsid w:val="006D10B0"/>
    <w:rsid w:val="006D1F6A"/>
    <w:rsid w:val="006D30D1"/>
    <w:rsid w:val="006D3D15"/>
    <w:rsid w:val="006D415C"/>
    <w:rsid w:val="006D4F88"/>
    <w:rsid w:val="006E17C6"/>
    <w:rsid w:val="006E19B5"/>
    <w:rsid w:val="006E317E"/>
    <w:rsid w:val="006E3D44"/>
    <w:rsid w:val="006E3F2F"/>
    <w:rsid w:val="006E4BDD"/>
    <w:rsid w:val="006E514B"/>
    <w:rsid w:val="006F2B2B"/>
    <w:rsid w:val="006F5F63"/>
    <w:rsid w:val="006F6BAE"/>
    <w:rsid w:val="00700B23"/>
    <w:rsid w:val="007040D2"/>
    <w:rsid w:val="0070453E"/>
    <w:rsid w:val="00705C11"/>
    <w:rsid w:val="00705E60"/>
    <w:rsid w:val="00706790"/>
    <w:rsid w:val="00712850"/>
    <w:rsid w:val="00716079"/>
    <w:rsid w:val="00726334"/>
    <w:rsid w:val="007273C3"/>
    <w:rsid w:val="00727542"/>
    <w:rsid w:val="00727C18"/>
    <w:rsid w:val="007334AD"/>
    <w:rsid w:val="00734BED"/>
    <w:rsid w:val="00735121"/>
    <w:rsid w:val="00740AFE"/>
    <w:rsid w:val="00742C40"/>
    <w:rsid w:val="0074603A"/>
    <w:rsid w:val="007471EF"/>
    <w:rsid w:val="00750086"/>
    <w:rsid w:val="00750C7D"/>
    <w:rsid w:val="0075247E"/>
    <w:rsid w:val="00754311"/>
    <w:rsid w:val="00757B65"/>
    <w:rsid w:val="00760B19"/>
    <w:rsid w:val="007629D5"/>
    <w:rsid w:val="00771F32"/>
    <w:rsid w:val="007727C5"/>
    <w:rsid w:val="007727CD"/>
    <w:rsid w:val="00774499"/>
    <w:rsid w:val="00780071"/>
    <w:rsid w:val="00780420"/>
    <w:rsid w:val="007806B4"/>
    <w:rsid w:val="00780929"/>
    <w:rsid w:val="0078092E"/>
    <w:rsid w:val="007819C1"/>
    <w:rsid w:val="00781F45"/>
    <w:rsid w:val="007830F5"/>
    <w:rsid w:val="00783ED3"/>
    <w:rsid w:val="0078494F"/>
    <w:rsid w:val="007851D4"/>
    <w:rsid w:val="00786D32"/>
    <w:rsid w:val="007903A3"/>
    <w:rsid w:val="007A1C9D"/>
    <w:rsid w:val="007A2112"/>
    <w:rsid w:val="007A3D45"/>
    <w:rsid w:val="007A49AB"/>
    <w:rsid w:val="007A7973"/>
    <w:rsid w:val="007B0C5F"/>
    <w:rsid w:val="007B1085"/>
    <w:rsid w:val="007B3D0D"/>
    <w:rsid w:val="007B49D5"/>
    <w:rsid w:val="007B5304"/>
    <w:rsid w:val="007B60CC"/>
    <w:rsid w:val="007C0439"/>
    <w:rsid w:val="007C0C13"/>
    <w:rsid w:val="007C3EA0"/>
    <w:rsid w:val="007C4DB6"/>
    <w:rsid w:val="007D1D6B"/>
    <w:rsid w:val="007D1E93"/>
    <w:rsid w:val="007D3B8E"/>
    <w:rsid w:val="007D49E2"/>
    <w:rsid w:val="007E144A"/>
    <w:rsid w:val="007E195F"/>
    <w:rsid w:val="007E3547"/>
    <w:rsid w:val="007E5E05"/>
    <w:rsid w:val="007F2757"/>
    <w:rsid w:val="007F2B89"/>
    <w:rsid w:val="007F75C1"/>
    <w:rsid w:val="008003B5"/>
    <w:rsid w:val="00805D7B"/>
    <w:rsid w:val="00806E79"/>
    <w:rsid w:val="00807F5C"/>
    <w:rsid w:val="00810DCC"/>
    <w:rsid w:val="008112D8"/>
    <w:rsid w:val="0081177E"/>
    <w:rsid w:val="008117F5"/>
    <w:rsid w:val="00815D04"/>
    <w:rsid w:val="008166C6"/>
    <w:rsid w:val="00817297"/>
    <w:rsid w:val="00820620"/>
    <w:rsid w:val="00821A45"/>
    <w:rsid w:val="0082272E"/>
    <w:rsid w:val="00825090"/>
    <w:rsid w:val="008266D5"/>
    <w:rsid w:val="008267D2"/>
    <w:rsid w:val="00830FBD"/>
    <w:rsid w:val="0083443E"/>
    <w:rsid w:val="0083531D"/>
    <w:rsid w:val="00836350"/>
    <w:rsid w:val="00836B15"/>
    <w:rsid w:val="00836CF2"/>
    <w:rsid w:val="00845958"/>
    <w:rsid w:val="00847FA6"/>
    <w:rsid w:val="0085583C"/>
    <w:rsid w:val="008561E8"/>
    <w:rsid w:val="00856C4C"/>
    <w:rsid w:val="0085709D"/>
    <w:rsid w:val="008571AE"/>
    <w:rsid w:val="008602E6"/>
    <w:rsid w:val="00860BF9"/>
    <w:rsid w:val="00862E43"/>
    <w:rsid w:val="008631E8"/>
    <w:rsid w:val="00863D50"/>
    <w:rsid w:val="00864410"/>
    <w:rsid w:val="00866D4B"/>
    <w:rsid w:val="008678DF"/>
    <w:rsid w:val="008679E0"/>
    <w:rsid w:val="00873B32"/>
    <w:rsid w:val="00876561"/>
    <w:rsid w:val="00876ADA"/>
    <w:rsid w:val="008774C5"/>
    <w:rsid w:val="00877D1C"/>
    <w:rsid w:val="0088091C"/>
    <w:rsid w:val="008824B3"/>
    <w:rsid w:val="00886F27"/>
    <w:rsid w:val="0088745A"/>
    <w:rsid w:val="00891034"/>
    <w:rsid w:val="0089366C"/>
    <w:rsid w:val="00895F72"/>
    <w:rsid w:val="00896EAA"/>
    <w:rsid w:val="00897065"/>
    <w:rsid w:val="008A1DD2"/>
    <w:rsid w:val="008A1E76"/>
    <w:rsid w:val="008A3897"/>
    <w:rsid w:val="008A44D8"/>
    <w:rsid w:val="008B151B"/>
    <w:rsid w:val="008B2CF4"/>
    <w:rsid w:val="008B4F9F"/>
    <w:rsid w:val="008B596D"/>
    <w:rsid w:val="008B630C"/>
    <w:rsid w:val="008B678B"/>
    <w:rsid w:val="008C0E11"/>
    <w:rsid w:val="008C2363"/>
    <w:rsid w:val="008C2FB1"/>
    <w:rsid w:val="008C50BA"/>
    <w:rsid w:val="008C50E5"/>
    <w:rsid w:val="008C7C53"/>
    <w:rsid w:val="008C7F8A"/>
    <w:rsid w:val="008D1B0B"/>
    <w:rsid w:val="008D2997"/>
    <w:rsid w:val="008D2D6A"/>
    <w:rsid w:val="008D321D"/>
    <w:rsid w:val="008D38FD"/>
    <w:rsid w:val="008D545A"/>
    <w:rsid w:val="008D576C"/>
    <w:rsid w:val="008E20F1"/>
    <w:rsid w:val="008E2B55"/>
    <w:rsid w:val="008E3AE0"/>
    <w:rsid w:val="008E4500"/>
    <w:rsid w:val="008F0235"/>
    <w:rsid w:val="008F070D"/>
    <w:rsid w:val="008F4474"/>
    <w:rsid w:val="008F4ECA"/>
    <w:rsid w:val="008F57AC"/>
    <w:rsid w:val="008F61EA"/>
    <w:rsid w:val="008F76FC"/>
    <w:rsid w:val="00900346"/>
    <w:rsid w:val="009016AA"/>
    <w:rsid w:val="00902DED"/>
    <w:rsid w:val="009037C2"/>
    <w:rsid w:val="0090634F"/>
    <w:rsid w:val="0090669A"/>
    <w:rsid w:val="009121FE"/>
    <w:rsid w:val="009136EE"/>
    <w:rsid w:val="0091466E"/>
    <w:rsid w:val="0091490D"/>
    <w:rsid w:val="00915028"/>
    <w:rsid w:val="00915819"/>
    <w:rsid w:val="00920CB0"/>
    <w:rsid w:val="0092215B"/>
    <w:rsid w:val="0092240C"/>
    <w:rsid w:val="00924857"/>
    <w:rsid w:val="0092547B"/>
    <w:rsid w:val="0092549F"/>
    <w:rsid w:val="00927452"/>
    <w:rsid w:val="0093053B"/>
    <w:rsid w:val="00931750"/>
    <w:rsid w:val="00931A49"/>
    <w:rsid w:val="00931AF8"/>
    <w:rsid w:val="00931E92"/>
    <w:rsid w:val="00933673"/>
    <w:rsid w:val="00940611"/>
    <w:rsid w:val="0094101B"/>
    <w:rsid w:val="009411A0"/>
    <w:rsid w:val="00942181"/>
    <w:rsid w:val="00942840"/>
    <w:rsid w:val="00942E72"/>
    <w:rsid w:val="00947455"/>
    <w:rsid w:val="00952781"/>
    <w:rsid w:val="00955A28"/>
    <w:rsid w:val="00957C2D"/>
    <w:rsid w:val="009626A6"/>
    <w:rsid w:val="009645E0"/>
    <w:rsid w:val="009701A4"/>
    <w:rsid w:val="00970230"/>
    <w:rsid w:val="0097025E"/>
    <w:rsid w:val="00971E8A"/>
    <w:rsid w:val="00972954"/>
    <w:rsid w:val="00972F1B"/>
    <w:rsid w:val="009736A0"/>
    <w:rsid w:val="00975A4B"/>
    <w:rsid w:val="00976E69"/>
    <w:rsid w:val="009804CA"/>
    <w:rsid w:val="009810FC"/>
    <w:rsid w:val="00985952"/>
    <w:rsid w:val="0098634F"/>
    <w:rsid w:val="00991A93"/>
    <w:rsid w:val="009925E5"/>
    <w:rsid w:val="00994935"/>
    <w:rsid w:val="00995AA6"/>
    <w:rsid w:val="009978E6"/>
    <w:rsid w:val="009A2D58"/>
    <w:rsid w:val="009A39C5"/>
    <w:rsid w:val="009A4171"/>
    <w:rsid w:val="009A67F5"/>
    <w:rsid w:val="009B015E"/>
    <w:rsid w:val="009B0E14"/>
    <w:rsid w:val="009B127A"/>
    <w:rsid w:val="009B53EF"/>
    <w:rsid w:val="009B7692"/>
    <w:rsid w:val="009C183D"/>
    <w:rsid w:val="009C6965"/>
    <w:rsid w:val="009C6E5D"/>
    <w:rsid w:val="009C70E2"/>
    <w:rsid w:val="009C78CB"/>
    <w:rsid w:val="009D14D9"/>
    <w:rsid w:val="009D168F"/>
    <w:rsid w:val="009D182E"/>
    <w:rsid w:val="009D33C4"/>
    <w:rsid w:val="009D4B77"/>
    <w:rsid w:val="009D62F6"/>
    <w:rsid w:val="009D6B78"/>
    <w:rsid w:val="009E272B"/>
    <w:rsid w:val="009E32B6"/>
    <w:rsid w:val="009E4952"/>
    <w:rsid w:val="009E725B"/>
    <w:rsid w:val="009F4A57"/>
    <w:rsid w:val="009F5286"/>
    <w:rsid w:val="009F7149"/>
    <w:rsid w:val="00A01609"/>
    <w:rsid w:val="00A0369F"/>
    <w:rsid w:val="00A069F5"/>
    <w:rsid w:val="00A07F2D"/>
    <w:rsid w:val="00A119D4"/>
    <w:rsid w:val="00A11A12"/>
    <w:rsid w:val="00A12FE5"/>
    <w:rsid w:val="00A168D9"/>
    <w:rsid w:val="00A171A5"/>
    <w:rsid w:val="00A1727E"/>
    <w:rsid w:val="00A2031A"/>
    <w:rsid w:val="00A206FB"/>
    <w:rsid w:val="00A25081"/>
    <w:rsid w:val="00A25E6F"/>
    <w:rsid w:val="00A25EC9"/>
    <w:rsid w:val="00A25F0D"/>
    <w:rsid w:val="00A27A48"/>
    <w:rsid w:val="00A30111"/>
    <w:rsid w:val="00A30D25"/>
    <w:rsid w:val="00A32AC2"/>
    <w:rsid w:val="00A33DFB"/>
    <w:rsid w:val="00A33F9B"/>
    <w:rsid w:val="00A35821"/>
    <w:rsid w:val="00A363C1"/>
    <w:rsid w:val="00A367BD"/>
    <w:rsid w:val="00A37E25"/>
    <w:rsid w:val="00A419E8"/>
    <w:rsid w:val="00A430F4"/>
    <w:rsid w:val="00A4364F"/>
    <w:rsid w:val="00A444C4"/>
    <w:rsid w:val="00A452BB"/>
    <w:rsid w:val="00A47180"/>
    <w:rsid w:val="00A52465"/>
    <w:rsid w:val="00A54A39"/>
    <w:rsid w:val="00A56F6C"/>
    <w:rsid w:val="00A57492"/>
    <w:rsid w:val="00A60311"/>
    <w:rsid w:val="00A62ED8"/>
    <w:rsid w:val="00A6378F"/>
    <w:rsid w:val="00A64143"/>
    <w:rsid w:val="00A64247"/>
    <w:rsid w:val="00A646FD"/>
    <w:rsid w:val="00A65222"/>
    <w:rsid w:val="00A66465"/>
    <w:rsid w:val="00A674F8"/>
    <w:rsid w:val="00A67AA6"/>
    <w:rsid w:val="00A715E5"/>
    <w:rsid w:val="00A7280E"/>
    <w:rsid w:val="00A72F4D"/>
    <w:rsid w:val="00A7486E"/>
    <w:rsid w:val="00A74E42"/>
    <w:rsid w:val="00A7501F"/>
    <w:rsid w:val="00A77228"/>
    <w:rsid w:val="00A8383A"/>
    <w:rsid w:val="00A83FDF"/>
    <w:rsid w:val="00A85454"/>
    <w:rsid w:val="00A854E8"/>
    <w:rsid w:val="00A86D85"/>
    <w:rsid w:val="00A9045F"/>
    <w:rsid w:val="00A90C90"/>
    <w:rsid w:val="00A91A30"/>
    <w:rsid w:val="00A92168"/>
    <w:rsid w:val="00A922B1"/>
    <w:rsid w:val="00A93DEA"/>
    <w:rsid w:val="00A948D8"/>
    <w:rsid w:val="00A94FE9"/>
    <w:rsid w:val="00A95E15"/>
    <w:rsid w:val="00A97191"/>
    <w:rsid w:val="00A97434"/>
    <w:rsid w:val="00A97E28"/>
    <w:rsid w:val="00AA09DB"/>
    <w:rsid w:val="00AA3F73"/>
    <w:rsid w:val="00AA52B6"/>
    <w:rsid w:val="00AA6474"/>
    <w:rsid w:val="00AA70DF"/>
    <w:rsid w:val="00AA79B6"/>
    <w:rsid w:val="00AB110B"/>
    <w:rsid w:val="00AB1F42"/>
    <w:rsid w:val="00AB3A47"/>
    <w:rsid w:val="00AB5391"/>
    <w:rsid w:val="00AB58AC"/>
    <w:rsid w:val="00AB5B5E"/>
    <w:rsid w:val="00AC3647"/>
    <w:rsid w:val="00AC7F9F"/>
    <w:rsid w:val="00AD100C"/>
    <w:rsid w:val="00AD3C92"/>
    <w:rsid w:val="00AD77A9"/>
    <w:rsid w:val="00AD781E"/>
    <w:rsid w:val="00AE19FE"/>
    <w:rsid w:val="00AE2D11"/>
    <w:rsid w:val="00AE3E1C"/>
    <w:rsid w:val="00AE7D06"/>
    <w:rsid w:val="00AF54E6"/>
    <w:rsid w:val="00B01FE5"/>
    <w:rsid w:val="00B0409B"/>
    <w:rsid w:val="00B07C8A"/>
    <w:rsid w:val="00B10FBD"/>
    <w:rsid w:val="00B12980"/>
    <w:rsid w:val="00B14D66"/>
    <w:rsid w:val="00B1698A"/>
    <w:rsid w:val="00B17E8C"/>
    <w:rsid w:val="00B229C8"/>
    <w:rsid w:val="00B2509F"/>
    <w:rsid w:val="00B25E22"/>
    <w:rsid w:val="00B26DD7"/>
    <w:rsid w:val="00B273C6"/>
    <w:rsid w:val="00B30B00"/>
    <w:rsid w:val="00B30C63"/>
    <w:rsid w:val="00B32DC2"/>
    <w:rsid w:val="00B341C9"/>
    <w:rsid w:val="00B37A58"/>
    <w:rsid w:val="00B37D11"/>
    <w:rsid w:val="00B37FF5"/>
    <w:rsid w:val="00B4139F"/>
    <w:rsid w:val="00B4206D"/>
    <w:rsid w:val="00B42719"/>
    <w:rsid w:val="00B4316D"/>
    <w:rsid w:val="00B433D9"/>
    <w:rsid w:val="00B44698"/>
    <w:rsid w:val="00B46444"/>
    <w:rsid w:val="00B46C0C"/>
    <w:rsid w:val="00B46D7A"/>
    <w:rsid w:val="00B50828"/>
    <w:rsid w:val="00B50E3F"/>
    <w:rsid w:val="00B51583"/>
    <w:rsid w:val="00B515B9"/>
    <w:rsid w:val="00B5206D"/>
    <w:rsid w:val="00B54F5C"/>
    <w:rsid w:val="00B57384"/>
    <w:rsid w:val="00B60416"/>
    <w:rsid w:val="00B61082"/>
    <w:rsid w:val="00B61E0E"/>
    <w:rsid w:val="00B6234A"/>
    <w:rsid w:val="00B62A8D"/>
    <w:rsid w:val="00B638DA"/>
    <w:rsid w:val="00B63F7F"/>
    <w:rsid w:val="00B6499C"/>
    <w:rsid w:val="00B65756"/>
    <w:rsid w:val="00B65F22"/>
    <w:rsid w:val="00B67EDF"/>
    <w:rsid w:val="00B720DA"/>
    <w:rsid w:val="00B72D2A"/>
    <w:rsid w:val="00B7499D"/>
    <w:rsid w:val="00B74B84"/>
    <w:rsid w:val="00B75D0D"/>
    <w:rsid w:val="00B760A7"/>
    <w:rsid w:val="00B76677"/>
    <w:rsid w:val="00B817BC"/>
    <w:rsid w:val="00B824D1"/>
    <w:rsid w:val="00B82CB4"/>
    <w:rsid w:val="00B8717B"/>
    <w:rsid w:val="00B91F62"/>
    <w:rsid w:val="00B95238"/>
    <w:rsid w:val="00B97657"/>
    <w:rsid w:val="00BA1378"/>
    <w:rsid w:val="00BA1DF4"/>
    <w:rsid w:val="00BA482D"/>
    <w:rsid w:val="00BA4BBE"/>
    <w:rsid w:val="00BA54C9"/>
    <w:rsid w:val="00BA5F6D"/>
    <w:rsid w:val="00BB1394"/>
    <w:rsid w:val="00BB173C"/>
    <w:rsid w:val="00BB1C03"/>
    <w:rsid w:val="00BB20E0"/>
    <w:rsid w:val="00BB23B5"/>
    <w:rsid w:val="00BB32AA"/>
    <w:rsid w:val="00BB3FD0"/>
    <w:rsid w:val="00BB46E9"/>
    <w:rsid w:val="00BB5118"/>
    <w:rsid w:val="00BB6960"/>
    <w:rsid w:val="00BB73FD"/>
    <w:rsid w:val="00BB7D21"/>
    <w:rsid w:val="00BC08DE"/>
    <w:rsid w:val="00BC1CAA"/>
    <w:rsid w:val="00BC3BB3"/>
    <w:rsid w:val="00BC46D5"/>
    <w:rsid w:val="00BC6023"/>
    <w:rsid w:val="00BC7601"/>
    <w:rsid w:val="00BD02CB"/>
    <w:rsid w:val="00BD0EF4"/>
    <w:rsid w:val="00BD3FEF"/>
    <w:rsid w:val="00BD7458"/>
    <w:rsid w:val="00BE3336"/>
    <w:rsid w:val="00BE3D5A"/>
    <w:rsid w:val="00BE3DCA"/>
    <w:rsid w:val="00BE6DAA"/>
    <w:rsid w:val="00BE707B"/>
    <w:rsid w:val="00BF02A4"/>
    <w:rsid w:val="00BF3652"/>
    <w:rsid w:val="00BF3D17"/>
    <w:rsid w:val="00BF6A7F"/>
    <w:rsid w:val="00BF6B9F"/>
    <w:rsid w:val="00BF7085"/>
    <w:rsid w:val="00C006F1"/>
    <w:rsid w:val="00C01601"/>
    <w:rsid w:val="00C03B30"/>
    <w:rsid w:val="00C04891"/>
    <w:rsid w:val="00C05651"/>
    <w:rsid w:val="00C06E64"/>
    <w:rsid w:val="00C074F3"/>
    <w:rsid w:val="00C111CB"/>
    <w:rsid w:val="00C136EC"/>
    <w:rsid w:val="00C15CD4"/>
    <w:rsid w:val="00C17F57"/>
    <w:rsid w:val="00C22D66"/>
    <w:rsid w:val="00C2354F"/>
    <w:rsid w:val="00C26E2A"/>
    <w:rsid w:val="00C30065"/>
    <w:rsid w:val="00C328A1"/>
    <w:rsid w:val="00C32A81"/>
    <w:rsid w:val="00C401C8"/>
    <w:rsid w:val="00C403A5"/>
    <w:rsid w:val="00C41F93"/>
    <w:rsid w:val="00C429AB"/>
    <w:rsid w:val="00C500E1"/>
    <w:rsid w:val="00C50474"/>
    <w:rsid w:val="00C65437"/>
    <w:rsid w:val="00C674F2"/>
    <w:rsid w:val="00C71B46"/>
    <w:rsid w:val="00C72B74"/>
    <w:rsid w:val="00C766AC"/>
    <w:rsid w:val="00C77353"/>
    <w:rsid w:val="00C8713B"/>
    <w:rsid w:val="00C879A8"/>
    <w:rsid w:val="00C9064F"/>
    <w:rsid w:val="00C90FE3"/>
    <w:rsid w:val="00C917C4"/>
    <w:rsid w:val="00CA46D4"/>
    <w:rsid w:val="00CA71FC"/>
    <w:rsid w:val="00CA7962"/>
    <w:rsid w:val="00CB1249"/>
    <w:rsid w:val="00CB1C73"/>
    <w:rsid w:val="00CB4D7F"/>
    <w:rsid w:val="00CB7321"/>
    <w:rsid w:val="00CB744D"/>
    <w:rsid w:val="00CC0F4A"/>
    <w:rsid w:val="00CC17EB"/>
    <w:rsid w:val="00CC398B"/>
    <w:rsid w:val="00CC4BB1"/>
    <w:rsid w:val="00CC7104"/>
    <w:rsid w:val="00CD1F18"/>
    <w:rsid w:val="00CD2EFD"/>
    <w:rsid w:val="00CD5E36"/>
    <w:rsid w:val="00CD673A"/>
    <w:rsid w:val="00CE050B"/>
    <w:rsid w:val="00CE1973"/>
    <w:rsid w:val="00CE286A"/>
    <w:rsid w:val="00CE4BF6"/>
    <w:rsid w:val="00CE6332"/>
    <w:rsid w:val="00CE6387"/>
    <w:rsid w:val="00CE6FEF"/>
    <w:rsid w:val="00CF0FA1"/>
    <w:rsid w:val="00CF200E"/>
    <w:rsid w:val="00CF231A"/>
    <w:rsid w:val="00CF5100"/>
    <w:rsid w:val="00D01C5A"/>
    <w:rsid w:val="00D028D0"/>
    <w:rsid w:val="00D04864"/>
    <w:rsid w:val="00D04C22"/>
    <w:rsid w:val="00D050EC"/>
    <w:rsid w:val="00D07280"/>
    <w:rsid w:val="00D07B29"/>
    <w:rsid w:val="00D07BA8"/>
    <w:rsid w:val="00D102F9"/>
    <w:rsid w:val="00D10623"/>
    <w:rsid w:val="00D11676"/>
    <w:rsid w:val="00D11AAD"/>
    <w:rsid w:val="00D20916"/>
    <w:rsid w:val="00D218C1"/>
    <w:rsid w:val="00D21B5A"/>
    <w:rsid w:val="00D225E7"/>
    <w:rsid w:val="00D2419A"/>
    <w:rsid w:val="00D251B9"/>
    <w:rsid w:val="00D271A9"/>
    <w:rsid w:val="00D32400"/>
    <w:rsid w:val="00D3287F"/>
    <w:rsid w:val="00D34761"/>
    <w:rsid w:val="00D407CD"/>
    <w:rsid w:val="00D43144"/>
    <w:rsid w:val="00D43291"/>
    <w:rsid w:val="00D43CA5"/>
    <w:rsid w:val="00D443F7"/>
    <w:rsid w:val="00D44FB4"/>
    <w:rsid w:val="00D45891"/>
    <w:rsid w:val="00D52542"/>
    <w:rsid w:val="00D5426B"/>
    <w:rsid w:val="00D549DC"/>
    <w:rsid w:val="00D558C6"/>
    <w:rsid w:val="00D60041"/>
    <w:rsid w:val="00D6075B"/>
    <w:rsid w:val="00D6339A"/>
    <w:rsid w:val="00D655D0"/>
    <w:rsid w:val="00D72C1A"/>
    <w:rsid w:val="00D73408"/>
    <w:rsid w:val="00D75251"/>
    <w:rsid w:val="00D7590C"/>
    <w:rsid w:val="00D75A61"/>
    <w:rsid w:val="00D76498"/>
    <w:rsid w:val="00D76F65"/>
    <w:rsid w:val="00D7712C"/>
    <w:rsid w:val="00D7763D"/>
    <w:rsid w:val="00D7779E"/>
    <w:rsid w:val="00D870D3"/>
    <w:rsid w:val="00D871D3"/>
    <w:rsid w:val="00D90C37"/>
    <w:rsid w:val="00D90F10"/>
    <w:rsid w:val="00D92EE8"/>
    <w:rsid w:val="00D94924"/>
    <w:rsid w:val="00D9514F"/>
    <w:rsid w:val="00D952F4"/>
    <w:rsid w:val="00D9530E"/>
    <w:rsid w:val="00DA1479"/>
    <w:rsid w:val="00DA2A10"/>
    <w:rsid w:val="00DA39CE"/>
    <w:rsid w:val="00DA4D4D"/>
    <w:rsid w:val="00DA5960"/>
    <w:rsid w:val="00DB069E"/>
    <w:rsid w:val="00DB0DD7"/>
    <w:rsid w:val="00DB54A2"/>
    <w:rsid w:val="00DB7589"/>
    <w:rsid w:val="00DC191F"/>
    <w:rsid w:val="00DC1A5C"/>
    <w:rsid w:val="00DC1F9D"/>
    <w:rsid w:val="00DC2214"/>
    <w:rsid w:val="00DC4963"/>
    <w:rsid w:val="00DC6DB6"/>
    <w:rsid w:val="00DD0691"/>
    <w:rsid w:val="00DD3338"/>
    <w:rsid w:val="00DD421E"/>
    <w:rsid w:val="00DD6257"/>
    <w:rsid w:val="00DD629C"/>
    <w:rsid w:val="00DD7267"/>
    <w:rsid w:val="00DE1686"/>
    <w:rsid w:val="00DE4010"/>
    <w:rsid w:val="00DE40AA"/>
    <w:rsid w:val="00DE4AA0"/>
    <w:rsid w:val="00DE5753"/>
    <w:rsid w:val="00DE6EDC"/>
    <w:rsid w:val="00DF000E"/>
    <w:rsid w:val="00DF47EB"/>
    <w:rsid w:val="00DF7E53"/>
    <w:rsid w:val="00E01180"/>
    <w:rsid w:val="00E015FD"/>
    <w:rsid w:val="00E02F41"/>
    <w:rsid w:val="00E054D8"/>
    <w:rsid w:val="00E055C4"/>
    <w:rsid w:val="00E105F1"/>
    <w:rsid w:val="00E11528"/>
    <w:rsid w:val="00E1240F"/>
    <w:rsid w:val="00E13476"/>
    <w:rsid w:val="00E23073"/>
    <w:rsid w:val="00E243E1"/>
    <w:rsid w:val="00E2470C"/>
    <w:rsid w:val="00E25821"/>
    <w:rsid w:val="00E25BCC"/>
    <w:rsid w:val="00E2734D"/>
    <w:rsid w:val="00E27DA7"/>
    <w:rsid w:val="00E35BFD"/>
    <w:rsid w:val="00E366BD"/>
    <w:rsid w:val="00E424CE"/>
    <w:rsid w:val="00E440CF"/>
    <w:rsid w:val="00E46BFF"/>
    <w:rsid w:val="00E47ECA"/>
    <w:rsid w:val="00E51B1F"/>
    <w:rsid w:val="00E52084"/>
    <w:rsid w:val="00E57F5F"/>
    <w:rsid w:val="00E626AC"/>
    <w:rsid w:val="00E628EB"/>
    <w:rsid w:val="00E6409D"/>
    <w:rsid w:val="00E66BA2"/>
    <w:rsid w:val="00E6738D"/>
    <w:rsid w:val="00E71EBC"/>
    <w:rsid w:val="00E72C21"/>
    <w:rsid w:val="00E738CA"/>
    <w:rsid w:val="00E76623"/>
    <w:rsid w:val="00E810BD"/>
    <w:rsid w:val="00E81A48"/>
    <w:rsid w:val="00E81CA1"/>
    <w:rsid w:val="00E86033"/>
    <w:rsid w:val="00E93201"/>
    <w:rsid w:val="00E938B9"/>
    <w:rsid w:val="00E9400B"/>
    <w:rsid w:val="00E963F9"/>
    <w:rsid w:val="00EA35AA"/>
    <w:rsid w:val="00EA38B8"/>
    <w:rsid w:val="00EA5BDF"/>
    <w:rsid w:val="00EA7CAB"/>
    <w:rsid w:val="00EB423C"/>
    <w:rsid w:val="00EB4ECA"/>
    <w:rsid w:val="00EB58C2"/>
    <w:rsid w:val="00EC1C69"/>
    <w:rsid w:val="00EC3089"/>
    <w:rsid w:val="00EC6A70"/>
    <w:rsid w:val="00ED0FD3"/>
    <w:rsid w:val="00ED1C3C"/>
    <w:rsid w:val="00ED3E0E"/>
    <w:rsid w:val="00ED4125"/>
    <w:rsid w:val="00ED5F0B"/>
    <w:rsid w:val="00ED6D7C"/>
    <w:rsid w:val="00ED6E50"/>
    <w:rsid w:val="00EE060E"/>
    <w:rsid w:val="00EE0E18"/>
    <w:rsid w:val="00EE24D2"/>
    <w:rsid w:val="00EE655B"/>
    <w:rsid w:val="00EF127E"/>
    <w:rsid w:val="00EF1A7E"/>
    <w:rsid w:val="00EF4EA4"/>
    <w:rsid w:val="00EF7D44"/>
    <w:rsid w:val="00F015FD"/>
    <w:rsid w:val="00F029A9"/>
    <w:rsid w:val="00F02DEA"/>
    <w:rsid w:val="00F04973"/>
    <w:rsid w:val="00F05168"/>
    <w:rsid w:val="00F052FA"/>
    <w:rsid w:val="00F056C9"/>
    <w:rsid w:val="00F06BB8"/>
    <w:rsid w:val="00F115BC"/>
    <w:rsid w:val="00F116CA"/>
    <w:rsid w:val="00F11B32"/>
    <w:rsid w:val="00F13E03"/>
    <w:rsid w:val="00F140ED"/>
    <w:rsid w:val="00F15296"/>
    <w:rsid w:val="00F15577"/>
    <w:rsid w:val="00F179C5"/>
    <w:rsid w:val="00F20472"/>
    <w:rsid w:val="00F21572"/>
    <w:rsid w:val="00F2161F"/>
    <w:rsid w:val="00F22539"/>
    <w:rsid w:val="00F246A1"/>
    <w:rsid w:val="00F250F6"/>
    <w:rsid w:val="00F25740"/>
    <w:rsid w:val="00F25E07"/>
    <w:rsid w:val="00F26D8A"/>
    <w:rsid w:val="00F30782"/>
    <w:rsid w:val="00F30BD3"/>
    <w:rsid w:val="00F312C8"/>
    <w:rsid w:val="00F33A7F"/>
    <w:rsid w:val="00F349A8"/>
    <w:rsid w:val="00F36D24"/>
    <w:rsid w:val="00F40589"/>
    <w:rsid w:val="00F40B92"/>
    <w:rsid w:val="00F414B8"/>
    <w:rsid w:val="00F42A53"/>
    <w:rsid w:val="00F43429"/>
    <w:rsid w:val="00F43B7E"/>
    <w:rsid w:val="00F44587"/>
    <w:rsid w:val="00F446B9"/>
    <w:rsid w:val="00F44EA4"/>
    <w:rsid w:val="00F4513B"/>
    <w:rsid w:val="00F47285"/>
    <w:rsid w:val="00F47DB6"/>
    <w:rsid w:val="00F505A5"/>
    <w:rsid w:val="00F525B2"/>
    <w:rsid w:val="00F54205"/>
    <w:rsid w:val="00F6000E"/>
    <w:rsid w:val="00F61227"/>
    <w:rsid w:val="00F62DD4"/>
    <w:rsid w:val="00F630A3"/>
    <w:rsid w:val="00F64020"/>
    <w:rsid w:val="00F64799"/>
    <w:rsid w:val="00F66139"/>
    <w:rsid w:val="00F66DC6"/>
    <w:rsid w:val="00F67589"/>
    <w:rsid w:val="00F678B2"/>
    <w:rsid w:val="00F7161C"/>
    <w:rsid w:val="00F81386"/>
    <w:rsid w:val="00F824A1"/>
    <w:rsid w:val="00F843DC"/>
    <w:rsid w:val="00F85872"/>
    <w:rsid w:val="00F901EF"/>
    <w:rsid w:val="00F90227"/>
    <w:rsid w:val="00F9083E"/>
    <w:rsid w:val="00F915E7"/>
    <w:rsid w:val="00F928B4"/>
    <w:rsid w:val="00F95149"/>
    <w:rsid w:val="00F955F5"/>
    <w:rsid w:val="00FA03BE"/>
    <w:rsid w:val="00FA1722"/>
    <w:rsid w:val="00FA437F"/>
    <w:rsid w:val="00FA5CE3"/>
    <w:rsid w:val="00FA6156"/>
    <w:rsid w:val="00FA7769"/>
    <w:rsid w:val="00FB23A6"/>
    <w:rsid w:val="00FB461D"/>
    <w:rsid w:val="00FB4AB4"/>
    <w:rsid w:val="00FB565F"/>
    <w:rsid w:val="00FB76B1"/>
    <w:rsid w:val="00FC2B59"/>
    <w:rsid w:val="00FC40D2"/>
    <w:rsid w:val="00FC46BC"/>
    <w:rsid w:val="00FC4B7B"/>
    <w:rsid w:val="00FC6073"/>
    <w:rsid w:val="00FC7504"/>
    <w:rsid w:val="00FD0721"/>
    <w:rsid w:val="00FD0F64"/>
    <w:rsid w:val="00FD4CC7"/>
    <w:rsid w:val="00FD4D70"/>
    <w:rsid w:val="00FE0D6C"/>
    <w:rsid w:val="00FE3E32"/>
    <w:rsid w:val="00FE4344"/>
    <w:rsid w:val="00FE5F16"/>
    <w:rsid w:val="00FE69DC"/>
    <w:rsid w:val="00FE6B3B"/>
    <w:rsid w:val="00FF4EF6"/>
    <w:rsid w:val="2DBF72E8"/>
    <w:rsid w:val="4D12B68E"/>
    <w:rsid w:val="5CB0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3AD49"/>
  <w15:docId w15:val="{106E8CD3-594F-4B31-BDBC-6273FBCA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31A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E3C"/>
    <w:pPr>
      <w:keepNext/>
      <w:keepLines/>
      <w:spacing w:before="48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3C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2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1FE"/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table" w:styleId="TableGrid">
    <w:name w:val="Table Grid"/>
    <w:basedOn w:val="TableNormal"/>
    <w:uiPriority w:val="59"/>
    <w:rsid w:val="00F82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Shading-Accent1">
    <w:name w:val="Colorful Shading Accent 1"/>
    <w:basedOn w:val="TableNormal"/>
    <w:uiPriority w:val="71"/>
    <w:rsid w:val="00F824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F1E3C"/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table" w:customStyle="1" w:styleId="-11">
    <w:name w:val="浅色底纹 - 强调文字颜色 11"/>
    <w:basedOn w:val="TableNormal"/>
    <w:uiPriority w:val="60"/>
    <w:rsid w:val="006652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TableNormal"/>
    <w:uiPriority w:val="65"/>
    <w:rsid w:val="00665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652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中等深浅列表 11"/>
    <w:basedOn w:val="TableNormal"/>
    <w:uiPriority w:val="65"/>
    <w:rsid w:val="00665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6">
    <w:name w:val="Light Grid Accent 6"/>
    <w:basedOn w:val="TableNormal"/>
    <w:uiPriority w:val="62"/>
    <w:rsid w:val="0066520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10">
    <w:name w:val="浅色网格 - 强调文字颜色 11"/>
    <w:basedOn w:val="TableNormal"/>
    <w:uiPriority w:val="62"/>
    <w:rsid w:val="006652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A1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54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45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454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454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D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6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63"/>
    <w:rPr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504B6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1E3C"/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E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0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0E4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7A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7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24CE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3AA3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0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3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853"/>
    <w:pPr>
      <w:spacing w:after="0" w:line="240" w:lineRule="auto"/>
    </w:pPr>
  </w:style>
  <w:style w:type="character" w:customStyle="1" w:styleId="hps">
    <w:name w:val="hps"/>
    <w:basedOn w:val="DefaultParagraphFont"/>
    <w:rsid w:val="00E054D8"/>
  </w:style>
  <w:style w:type="character" w:styleId="Strong">
    <w:name w:val="Strong"/>
    <w:basedOn w:val="DefaultParagraphFont"/>
    <w:uiPriority w:val="22"/>
    <w:qFormat/>
    <w:rsid w:val="0034147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A4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4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file:///\\appcompatsrv\Appcompat\DotNetCore\Apps\WimyG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appcompatsrv\Appcompat\DotNetCore\Apps\Wimy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KeywordTaxHTField xmlns="230e9df3-be65-4c73-a93b-d1236ebd677e">
      <Terms xmlns="http://schemas.microsoft.com/office/infopath/2007/PartnerControls"/>
    </TaxKeywordTaxHTField>
    <TaxCatchAll xmlns="230e9df3-be65-4c73-a93b-d1236ebd677e"/>
    <MediaServiceKeyPoints xmlns="5853f067-44dd-47cf-9c9d-3fd2441b82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42B5FBE19164B842BAD806D4C8320" ma:contentTypeVersion="16" ma:contentTypeDescription="Create a new document." ma:contentTypeScope="" ma:versionID="53256518c1a871e10f0d1b2a513e9f7e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a303d19d-d7fb-4955-b8c0-f83dd48cc960" xmlns:ns4="2d63339a-1f2c-492d-8f9e-0c08854769e7" xmlns:ns5="5853f067-44dd-47cf-9c9d-3fd2441b8272" targetNamespace="http://schemas.microsoft.com/office/2006/metadata/properties" ma:root="true" ma:fieldsID="6f35876f7126abdbd0ed5ff9c570f53f" ns1:_="" ns2:_="" ns3:_="" ns4:_="" ns5:_="">
    <xsd:import namespace="http://schemas.microsoft.com/sharepoint/v3"/>
    <xsd:import namespace="230e9df3-be65-4c73-a93b-d1236ebd677e"/>
    <xsd:import namespace="a303d19d-d7fb-4955-b8c0-f83dd48cc960"/>
    <xsd:import namespace="2d63339a-1f2c-492d-8f9e-0c08854769e7"/>
    <xsd:import namespace="5853f067-44dd-47cf-9c9d-3fd2441b827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  <xsd:element ref="ns3:SharingHintHash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72337964-1520-447c-8f9e-d5619b480972}" ma:internalName="TaxCatchAll" ma:showField="CatchAllData" ma:web="2d63339a-1f2c-492d-8f9e-0c0885476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72337964-1520-447c-8f9e-d5619b480972}" ma:internalName="TaxCatchAllLabel" ma:readOnly="true" ma:showField="CatchAllDataLabel" ma:web="2d63339a-1f2c-492d-8f9e-0c0885476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3d19d-d7fb-4955-b8c0-f83dd48cc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3339a-1f2c-492d-8f9e-0c08854769e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f067-44dd-47cf-9c9d-3fd2441b8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29D3-C5DC-4CC6-9E8F-B0A2DDD47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E05EE-797B-4FAE-ADE8-47547DA8025C}">
  <ds:schemaRefs>
    <ds:schemaRef ds:uri="http://schemas.microsoft.com/office/2006/metadata/properties"/>
    <ds:schemaRef ds:uri="http://schemas.microsoft.com/sharepoint/v3"/>
    <ds:schemaRef ds:uri="230e9df3-be65-4c73-a93b-d1236ebd677e"/>
    <ds:schemaRef ds:uri="http://schemas.microsoft.com/office/infopath/2007/PartnerControls"/>
    <ds:schemaRef ds:uri="5853f067-44dd-47cf-9c9d-3fd2441b8272"/>
  </ds:schemaRefs>
</ds:datastoreItem>
</file>

<file path=customXml/itemProps3.xml><?xml version="1.0" encoding="utf-8"?>
<ds:datastoreItem xmlns:ds="http://schemas.openxmlformats.org/officeDocument/2006/customXml" ds:itemID="{E63BE7CE-8A04-4B9B-8CAD-87F293D43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a303d19d-d7fb-4955-b8c0-f83dd48cc960"/>
    <ds:schemaRef ds:uri="2d63339a-1f2c-492d-8f9e-0c08854769e7"/>
    <ds:schemaRef ds:uri="5853f067-44dd-47cf-9c9d-3fd2441b8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1FE00-9BC8-4444-8827-B25BAE14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ran Zhang (Pactera Technologies Inc)</dc:creator>
  <cp:keywords/>
  <cp:lastModifiedBy>Wenjun Ji (PACTERA TECHNOLOGIES INC)</cp:lastModifiedBy>
  <cp:revision>38</cp:revision>
  <dcterms:created xsi:type="dcterms:W3CDTF">2019-09-11T01:14:00Z</dcterms:created>
  <dcterms:modified xsi:type="dcterms:W3CDTF">2020-04-28T08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42B5FBE19164B842BAD806D4C8320</vt:lpwstr>
  </property>
  <property fmtid="{D5CDD505-2E9C-101B-9397-08002B2CF9AE}" pid="3" name="TaxKeyword">
    <vt:lpwstr/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Ref">
    <vt:lpwstr>https://api.informationprotection.azure.com/api/72f988bf-86f1-41af-91ab-2d7cd011db47</vt:lpwstr>
  </property>
  <property fmtid="{D5CDD505-2E9C-101B-9397-08002B2CF9AE}" pid="7" name="MSIP_Label_f42aa342-8706-4288-bd11-ebb85995028c_Owner">
    <vt:lpwstr>v-wafa@microsoft.com</vt:lpwstr>
  </property>
  <property fmtid="{D5CDD505-2E9C-101B-9397-08002B2CF9AE}" pid="8" name="MSIP_Label_f42aa342-8706-4288-bd11-ebb85995028c_SetDate">
    <vt:lpwstr>2017-08-28T14:35:50.0656838+08:00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